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2070"/>
      </w:tblGrid>
      <w:tr w:rsidR="00785462" w:rsidRPr="003B433C" w14:paraId="470BF2BC" w14:textId="77777777" w:rsidTr="00D875EA">
        <w:trPr>
          <w:trHeight w:val="404"/>
        </w:trPr>
        <w:tc>
          <w:tcPr>
            <w:tcW w:w="10260" w:type="dxa"/>
            <w:gridSpan w:val="6"/>
            <w:vAlign w:val="center"/>
          </w:tcPr>
          <w:p w14:paraId="5A38907D" w14:textId="054FAD1E" w:rsidR="00785462" w:rsidRPr="003B433C" w:rsidRDefault="00631FC3" w:rsidP="00F567B0">
            <w:pPr>
              <w:spacing w:before="120" w:after="120"/>
              <w:rPr>
                <w:b/>
                <w:sz w:val="28"/>
                <w:szCs w:val="28"/>
              </w:rPr>
            </w:pPr>
            <w:r w:rsidRPr="003B433C">
              <w:rPr>
                <w:b/>
                <w:sz w:val="28"/>
                <w:szCs w:val="28"/>
              </w:rPr>
              <w:t>COVID-19 Visitation</w:t>
            </w:r>
          </w:p>
        </w:tc>
      </w:tr>
      <w:tr w:rsidR="00785462" w:rsidRPr="003B433C" w14:paraId="00AE51D2" w14:textId="77777777" w:rsidTr="00D875EA">
        <w:trPr>
          <w:trHeight w:val="638"/>
        </w:trPr>
        <w:tc>
          <w:tcPr>
            <w:tcW w:w="1537" w:type="dxa"/>
            <w:vAlign w:val="center"/>
          </w:tcPr>
          <w:p w14:paraId="306C02A5" w14:textId="77777777" w:rsidR="00785462" w:rsidRPr="003B433C" w:rsidRDefault="00785462" w:rsidP="00B020A6">
            <w:pPr>
              <w:ind w:right="-75"/>
              <w:rPr>
                <w:i/>
              </w:rPr>
            </w:pPr>
            <w:r w:rsidRPr="003B433C">
              <w:rPr>
                <w:i/>
              </w:rPr>
              <w:t>Date Implemented</w:t>
            </w:r>
            <w:r w:rsidR="006222C1" w:rsidRPr="003B433C">
              <w:rPr>
                <w:i/>
              </w:rPr>
              <w:t>:</w:t>
            </w:r>
          </w:p>
        </w:tc>
        <w:tc>
          <w:tcPr>
            <w:tcW w:w="1703" w:type="dxa"/>
            <w:vAlign w:val="center"/>
          </w:tcPr>
          <w:p w14:paraId="3AAE4072" w14:textId="728532FB" w:rsidR="00785462" w:rsidRPr="003B433C" w:rsidRDefault="00B33882" w:rsidP="00F567B0">
            <w:r>
              <w:t>09/04/2020</w:t>
            </w:r>
          </w:p>
        </w:tc>
        <w:tc>
          <w:tcPr>
            <w:tcW w:w="1710" w:type="dxa"/>
            <w:vAlign w:val="center"/>
          </w:tcPr>
          <w:p w14:paraId="49EB1A59" w14:textId="77777777" w:rsidR="00785462" w:rsidRPr="003B433C" w:rsidRDefault="00785462" w:rsidP="00F567B0">
            <w:pPr>
              <w:ind w:right="-198"/>
              <w:rPr>
                <w:i/>
              </w:rPr>
            </w:pPr>
            <w:r w:rsidRPr="003B433C">
              <w:rPr>
                <w:i/>
              </w:rPr>
              <w:t>Date Reviewed/</w:t>
            </w:r>
            <w:r w:rsidR="00040F9D" w:rsidRPr="003B433C">
              <w:rPr>
                <w:i/>
              </w:rPr>
              <w:t xml:space="preserve"> </w:t>
            </w:r>
            <w:r w:rsidRPr="003B433C">
              <w:rPr>
                <w:i/>
              </w:rPr>
              <w:t>Revised:</w:t>
            </w:r>
          </w:p>
        </w:tc>
        <w:tc>
          <w:tcPr>
            <w:tcW w:w="1890" w:type="dxa"/>
            <w:vAlign w:val="center"/>
          </w:tcPr>
          <w:p w14:paraId="5B5EA65E" w14:textId="25643DAC" w:rsidR="00785462" w:rsidRPr="003B433C" w:rsidRDefault="00B33882" w:rsidP="00F567B0">
            <w:r>
              <w:t>05/11/2023</w:t>
            </w:r>
          </w:p>
        </w:tc>
        <w:tc>
          <w:tcPr>
            <w:tcW w:w="1350" w:type="dxa"/>
            <w:vAlign w:val="center"/>
          </w:tcPr>
          <w:p w14:paraId="59213C6A" w14:textId="77777777" w:rsidR="00785462" w:rsidRPr="003B433C" w:rsidRDefault="00785462" w:rsidP="001063EE">
            <w:pPr>
              <w:ind w:right="-108"/>
              <w:rPr>
                <w:i/>
              </w:rPr>
            </w:pPr>
            <w:r w:rsidRPr="003B433C">
              <w:rPr>
                <w:i/>
              </w:rPr>
              <w:t>Reviewed/</w:t>
            </w:r>
            <w:r w:rsidR="00040F9D" w:rsidRPr="003B433C">
              <w:rPr>
                <w:i/>
              </w:rPr>
              <w:t xml:space="preserve"> </w:t>
            </w:r>
            <w:r w:rsidRPr="003B433C">
              <w:rPr>
                <w:i/>
              </w:rPr>
              <w:t>Revised By:</w:t>
            </w:r>
          </w:p>
        </w:tc>
        <w:tc>
          <w:tcPr>
            <w:tcW w:w="2070" w:type="dxa"/>
            <w:vAlign w:val="center"/>
          </w:tcPr>
          <w:p w14:paraId="6B17874C" w14:textId="74C94284" w:rsidR="00785462" w:rsidRPr="003B433C" w:rsidRDefault="00B33882" w:rsidP="00F567B0">
            <w:r>
              <w:t>Regional Nurse</w:t>
            </w:r>
          </w:p>
        </w:tc>
      </w:tr>
    </w:tbl>
    <w:p w14:paraId="3A858549" w14:textId="77777777" w:rsidR="00503AF5" w:rsidRPr="00A12294" w:rsidRDefault="00503AF5" w:rsidP="00D875EA">
      <w:pPr>
        <w:tabs>
          <w:tab w:val="left" w:pos="10080"/>
        </w:tabs>
        <w:spacing w:before="240" w:after="120"/>
        <w:ind w:right="-36"/>
        <w:rPr>
          <w:b/>
        </w:rPr>
      </w:pPr>
      <w:r w:rsidRPr="00A12294">
        <w:rPr>
          <w:b/>
        </w:rPr>
        <w:t>Policy:</w:t>
      </w:r>
    </w:p>
    <w:p w14:paraId="2F570A81" w14:textId="1C94F536" w:rsidR="00503AF5" w:rsidRPr="00A12294" w:rsidRDefault="00503AF5" w:rsidP="00D875EA">
      <w:pPr>
        <w:tabs>
          <w:tab w:val="left" w:pos="10080"/>
        </w:tabs>
        <w:spacing w:before="120" w:after="120"/>
        <w:ind w:right="-36"/>
      </w:pPr>
      <w:r w:rsidRPr="00A12294">
        <w:t xml:space="preserve">This facility will </w:t>
      </w:r>
      <w:r w:rsidR="00636FEA" w:rsidRPr="00A12294">
        <w:t>allow</w:t>
      </w:r>
      <w:r w:rsidR="00DA22E0" w:rsidRPr="00A12294">
        <w:t xml:space="preserve"> resident</w:t>
      </w:r>
      <w:r w:rsidR="00636FEA" w:rsidRPr="00A12294">
        <w:t xml:space="preserve"> </w:t>
      </w:r>
      <w:r w:rsidR="00DA22E0" w:rsidRPr="00A12294">
        <w:t xml:space="preserve">visitation to </w:t>
      </w:r>
      <w:r w:rsidR="00631FC3" w:rsidRPr="00A12294">
        <w:t>all visitors and non-essential health care personnel</w:t>
      </w:r>
      <w:r w:rsidR="00DA22E0" w:rsidRPr="00A12294">
        <w:t xml:space="preserve">. </w:t>
      </w:r>
      <w:r w:rsidR="00D875EA">
        <w:t xml:space="preserve"> </w:t>
      </w:r>
      <w:r w:rsidR="00DA22E0" w:rsidRPr="00A12294">
        <w:t xml:space="preserve">This </w:t>
      </w:r>
      <w:r w:rsidR="00CD5918" w:rsidRPr="00A12294">
        <w:t>can be conducted through different means based on the facility’s structure and residents’ needs, such as in resident rooms, dedicated visitation spaces, and outdoors.</w:t>
      </w:r>
      <w:r w:rsidR="00636FEA" w:rsidRPr="00A12294">
        <w:t xml:space="preserve"> </w:t>
      </w:r>
      <w:r w:rsidR="00D875EA">
        <w:t xml:space="preserve"> </w:t>
      </w:r>
      <w:r w:rsidR="00636FEA" w:rsidRPr="00A12294">
        <w:t>The visitation will be person-centered, consider the resident’s physical, mental, and psychosocial well-being, and support their quality of life.</w:t>
      </w:r>
      <w:r w:rsidR="00631FC3" w:rsidRPr="00A12294">
        <w:t xml:space="preserve"> </w:t>
      </w:r>
      <w:r w:rsidR="00D875EA">
        <w:t xml:space="preserve"> </w:t>
      </w:r>
      <w:r w:rsidR="00631FC3" w:rsidRPr="00A12294">
        <w:t xml:space="preserve">Exceptions will be in accordance with </w:t>
      </w:r>
      <w:r w:rsidR="00DA22E0" w:rsidRPr="00A12294">
        <w:t xml:space="preserve">federal, state and/or local guidance. </w:t>
      </w:r>
    </w:p>
    <w:p w14:paraId="31324DCF" w14:textId="77777777" w:rsidR="00503AF5" w:rsidRPr="00A12294" w:rsidRDefault="00503AF5" w:rsidP="00D875EA">
      <w:pPr>
        <w:tabs>
          <w:tab w:val="left" w:pos="10080"/>
        </w:tabs>
        <w:spacing w:before="240" w:after="120"/>
        <w:ind w:right="-36"/>
        <w:rPr>
          <w:b/>
        </w:rPr>
      </w:pPr>
      <w:r w:rsidRPr="00A12294">
        <w:rPr>
          <w:b/>
        </w:rPr>
        <w:t>Policy Explanation and Compliance Guidelines:</w:t>
      </w:r>
    </w:p>
    <w:p w14:paraId="71DFC2AE" w14:textId="77CCEB4D" w:rsidR="00BF601C" w:rsidRPr="00A12294" w:rsidRDefault="00C62EE3" w:rsidP="00D875EA">
      <w:pPr>
        <w:numPr>
          <w:ilvl w:val="0"/>
          <w:numId w:val="23"/>
        </w:numPr>
        <w:tabs>
          <w:tab w:val="clear" w:pos="720"/>
          <w:tab w:val="num" w:pos="360"/>
          <w:tab w:val="left" w:pos="10080"/>
        </w:tabs>
        <w:spacing w:before="120" w:after="120"/>
        <w:ind w:left="360" w:right="-36"/>
        <w:rPr>
          <w:color w:val="000000"/>
        </w:rPr>
      </w:pPr>
      <w:r w:rsidRPr="00A12294">
        <w:rPr>
          <w:bCs/>
          <w:color w:val="000000"/>
        </w:rPr>
        <w:t>The Infection Preventionist</w:t>
      </w:r>
      <w:r w:rsidR="008D4210">
        <w:rPr>
          <w:bCs/>
          <w:color w:val="000000"/>
        </w:rPr>
        <w:t>/Resident Service Director</w:t>
      </w:r>
      <w:r w:rsidRPr="00A12294">
        <w:rPr>
          <w:bCs/>
          <w:color w:val="000000"/>
        </w:rPr>
        <w:t xml:space="preserve"> will </w:t>
      </w:r>
      <w:r w:rsidR="00BE1A04" w:rsidRPr="00A12294">
        <w:rPr>
          <w:bCs/>
          <w:color w:val="000000"/>
        </w:rPr>
        <w:t xml:space="preserve">monitor the status of COVID-19 </w:t>
      </w:r>
      <w:r w:rsidR="00C76E8E" w:rsidRPr="00A12294">
        <w:rPr>
          <w:bCs/>
          <w:color w:val="000000"/>
        </w:rPr>
        <w:t xml:space="preserve">through the CDC website and local/state health department, and will keep facility leadership informed of current directives/recommendations and the </w:t>
      </w:r>
      <w:r w:rsidR="00636FEA" w:rsidRPr="00A12294">
        <w:rPr>
          <w:bCs/>
          <w:color w:val="000000"/>
        </w:rPr>
        <w:t>need for restricting visitation if indicated.</w:t>
      </w:r>
    </w:p>
    <w:p w14:paraId="4C9FD9E1" w14:textId="77777777" w:rsidR="008E0BB9" w:rsidRPr="00A12294" w:rsidRDefault="00636FEA" w:rsidP="00D875EA">
      <w:pPr>
        <w:numPr>
          <w:ilvl w:val="0"/>
          <w:numId w:val="23"/>
        </w:numPr>
        <w:tabs>
          <w:tab w:val="clear" w:pos="720"/>
          <w:tab w:val="num" w:pos="360"/>
          <w:tab w:val="left" w:pos="10080"/>
        </w:tabs>
        <w:spacing w:before="120"/>
        <w:ind w:left="360" w:right="-36"/>
        <w:rPr>
          <w:color w:val="000000"/>
        </w:rPr>
      </w:pPr>
      <w:r w:rsidRPr="00A12294">
        <w:rPr>
          <w:color w:val="000000"/>
        </w:rPr>
        <w:t>The core principles of COVID-19 infection prevention will be adhered to and as follows:</w:t>
      </w:r>
    </w:p>
    <w:p w14:paraId="2B765A97" w14:textId="2980452F" w:rsidR="001855DA" w:rsidRPr="00A12294" w:rsidRDefault="00CF5B48" w:rsidP="00D875EA">
      <w:pPr>
        <w:numPr>
          <w:ilvl w:val="0"/>
          <w:numId w:val="29"/>
        </w:numPr>
        <w:tabs>
          <w:tab w:val="left" w:pos="1080"/>
          <w:tab w:val="left" w:pos="10080"/>
        </w:tabs>
        <w:ind w:right="-36"/>
        <w:rPr>
          <w:color w:val="000000"/>
        </w:rPr>
      </w:pPr>
      <w:r w:rsidRPr="00A12294">
        <w:rPr>
          <w:color w:val="000000"/>
        </w:rPr>
        <w:t>The facility will provide guidance (e.g., posted signs at entrances) about recommended actions for visitor who have a positive viral test for COVID-19, symptoms of COVID-19, or have had close contact with someone with COVID-19</w:t>
      </w:r>
      <w:r w:rsidR="00186ABC" w:rsidRPr="00A12294">
        <w:rPr>
          <w:color w:val="000000"/>
        </w:rPr>
        <w:t>.</w:t>
      </w:r>
      <w:r w:rsidR="00174D36" w:rsidRPr="00A12294">
        <w:rPr>
          <w:color w:val="000000"/>
        </w:rPr>
        <w:t xml:space="preserve">  </w:t>
      </w:r>
    </w:p>
    <w:p w14:paraId="38EAF0E5" w14:textId="19D644B6" w:rsidR="00174D36" w:rsidRPr="00A12294" w:rsidRDefault="00174D36" w:rsidP="00D875EA">
      <w:pPr>
        <w:numPr>
          <w:ilvl w:val="0"/>
          <w:numId w:val="29"/>
        </w:numPr>
        <w:tabs>
          <w:tab w:val="left" w:pos="1080"/>
          <w:tab w:val="left" w:pos="10080"/>
        </w:tabs>
        <w:ind w:right="-36"/>
        <w:rPr>
          <w:color w:val="000000"/>
        </w:rPr>
      </w:pPr>
      <w:r w:rsidRPr="00A12294">
        <w:rPr>
          <w:color w:val="000000"/>
        </w:rPr>
        <w:t>Visitors with confirmed COVID-19 infection or compatible symptoms should defer non-urgent in-person visitation until they meet CDC criteria for healthcare settings to end isolation.</w:t>
      </w:r>
    </w:p>
    <w:p w14:paraId="4C16C259" w14:textId="12AD144F" w:rsidR="00174D36" w:rsidRPr="00A12294" w:rsidRDefault="00174D36" w:rsidP="00D875EA">
      <w:pPr>
        <w:numPr>
          <w:ilvl w:val="0"/>
          <w:numId w:val="29"/>
        </w:numPr>
        <w:tabs>
          <w:tab w:val="left" w:pos="1080"/>
          <w:tab w:val="left" w:pos="10080"/>
        </w:tabs>
        <w:ind w:right="-36"/>
        <w:rPr>
          <w:color w:val="000000"/>
        </w:rPr>
      </w:pPr>
      <w:r w:rsidRPr="00A12294">
        <w:rPr>
          <w:color w:val="000000"/>
        </w:rPr>
        <w:t>For visitors who have had close contact with someone with COVID-19 infection, it is safest to defer non-urgent in-person visitation until 10 days after their close contact if they meet criteria described in CDC healthcare guidance (e.g., cannot wear source control).</w:t>
      </w:r>
    </w:p>
    <w:p w14:paraId="5FF02C92" w14:textId="0B7F494F" w:rsidR="001855DA" w:rsidRPr="00A12294" w:rsidRDefault="00203718" w:rsidP="00D875EA">
      <w:pPr>
        <w:numPr>
          <w:ilvl w:val="0"/>
          <w:numId w:val="29"/>
        </w:numPr>
        <w:tabs>
          <w:tab w:val="left" w:pos="1080"/>
          <w:tab w:val="left" w:pos="10080"/>
        </w:tabs>
        <w:ind w:right="-36"/>
        <w:rPr>
          <w:color w:val="000000"/>
        </w:rPr>
      </w:pPr>
      <w:r w:rsidRPr="00A12294">
        <w:rPr>
          <w:color w:val="000000"/>
        </w:rPr>
        <w:t xml:space="preserve">Hand </w:t>
      </w:r>
      <w:r w:rsidR="00BE1A04" w:rsidRPr="00A12294">
        <w:rPr>
          <w:color w:val="000000"/>
        </w:rPr>
        <w:t>hygiene (use of alcohol-based hand rub is preferred)</w:t>
      </w:r>
      <w:r w:rsidRPr="00A12294">
        <w:rPr>
          <w:color w:val="000000"/>
        </w:rPr>
        <w:t>, will be performed by the resident and the visitors before and after contact.</w:t>
      </w:r>
    </w:p>
    <w:p w14:paraId="1BEABC20" w14:textId="2089C89C" w:rsidR="001855DA" w:rsidRPr="00A12294" w:rsidRDefault="001855DA" w:rsidP="00D875EA">
      <w:pPr>
        <w:numPr>
          <w:ilvl w:val="0"/>
          <w:numId w:val="29"/>
        </w:numPr>
        <w:tabs>
          <w:tab w:val="left" w:pos="1080"/>
          <w:tab w:val="left" w:pos="10080"/>
        </w:tabs>
        <w:ind w:right="-36"/>
        <w:rPr>
          <w:color w:val="000000"/>
        </w:rPr>
      </w:pPr>
      <w:r w:rsidRPr="00A12294">
        <w:rPr>
          <w:color w:val="000000"/>
        </w:rPr>
        <w:t xml:space="preserve">A </w:t>
      </w:r>
      <w:r w:rsidR="00A02CC6" w:rsidRPr="00A12294">
        <w:rPr>
          <w:color w:val="000000"/>
        </w:rPr>
        <w:t>face covering or mask (</w:t>
      </w:r>
      <w:r w:rsidRPr="00A12294">
        <w:rPr>
          <w:color w:val="000000"/>
        </w:rPr>
        <w:t>covering the mouth and n</w:t>
      </w:r>
      <w:r w:rsidR="00203718" w:rsidRPr="00A12294">
        <w:rPr>
          <w:color w:val="000000"/>
        </w:rPr>
        <w:t>ose</w:t>
      </w:r>
      <w:r w:rsidR="00A02CC6" w:rsidRPr="00A12294">
        <w:rPr>
          <w:color w:val="000000"/>
        </w:rPr>
        <w:t>)</w:t>
      </w:r>
      <w:r w:rsidR="00174D36" w:rsidRPr="00A12294">
        <w:rPr>
          <w:color w:val="000000"/>
        </w:rPr>
        <w:t xml:space="preserve"> </w:t>
      </w:r>
      <w:r w:rsidR="00AA3A58" w:rsidRPr="00A12294">
        <w:rPr>
          <w:color w:val="000000"/>
        </w:rPr>
        <w:t xml:space="preserve">to be used, if indicated, </w:t>
      </w:r>
      <w:r w:rsidR="00174D36" w:rsidRPr="00A12294">
        <w:rPr>
          <w:color w:val="000000"/>
        </w:rPr>
        <w:t>in accordance with CDC guidance</w:t>
      </w:r>
      <w:r w:rsidR="00A02CC6" w:rsidRPr="00A12294">
        <w:rPr>
          <w:color w:val="000000"/>
        </w:rPr>
        <w:t>.</w:t>
      </w:r>
    </w:p>
    <w:p w14:paraId="084234E2" w14:textId="55D9BA9B" w:rsidR="001855DA" w:rsidRPr="00A12294" w:rsidRDefault="00BE1A04" w:rsidP="00D875EA">
      <w:pPr>
        <w:numPr>
          <w:ilvl w:val="0"/>
          <w:numId w:val="29"/>
        </w:numPr>
        <w:tabs>
          <w:tab w:val="left" w:pos="1080"/>
          <w:tab w:val="left" w:pos="10080"/>
        </w:tabs>
        <w:ind w:right="-36"/>
        <w:rPr>
          <w:color w:val="000000"/>
        </w:rPr>
      </w:pPr>
      <w:r w:rsidRPr="00A12294">
        <w:rPr>
          <w:color w:val="000000"/>
        </w:rPr>
        <w:t>Post visual alerts (e.g., signs, posters) at the entrance and in strategic places (e.g., waiting areas, elevators, cafeterias) to include instructions about current IPC recommendations (e.g., when to use source control).</w:t>
      </w:r>
    </w:p>
    <w:p w14:paraId="6EF38430" w14:textId="480F85F4" w:rsidR="001855DA" w:rsidRPr="00A12294" w:rsidRDefault="001855DA" w:rsidP="00D875EA">
      <w:pPr>
        <w:numPr>
          <w:ilvl w:val="0"/>
          <w:numId w:val="29"/>
        </w:numPr>
        <w:tabs>
          <w:tab w:val="left" w:pos="1080"/>
          <w:tab w:val="left" w:pos="10080"/>
        </w:tabs>
        <w:ind w:right="-36"/>
        <w:rPr>
          <w:color w:val="000000"/>
        </w:rPr>
      </w:pPr>
      <w:r w:rsidRPr="00A12294">
        <w:rPr>
          <w:color w:val="000000"/>
        </w:rPr>
        <w:t>Cleaning an</w:t>
      </w:r>
      <w:r w:rsidR="00BE1A04" w:rsidRPr="00A12294">
        <w:rPr>
          <w:color w:val="000000"/>
        </w:rPr>
        <w:t xml:space="preserve">d disinfection of frequently </w:t>
      </w:r>
      <w:r w:rsidRPr="00A12294">
        <w:rPr>
          <w:color w:val="000000"/>
        </w:rPr>
        <w:t>touched surfaces in the facility and in designated visitation areas</w:t>
      </w:r>
      <w:r w:rsidR="00AA3A58" w:rsidRPr="00A12294">
        <w:rPr>
          <w:color w:val="000000"/>
        </w:rPr>
        <w:t xml:space="preserve"> should be performed</w:t>
      </w:r>
      <w:r w:rsidR="00BE1A04" w:rsidRPr="00A12294">
        <w:rPr>
          <w:color w:val="000000"/>
        </w:rPr>
        <w:t xml:space="preserve"> often and</w:t>
      </w:r>
      <w:r w:rsidRPr="00A12294">
        <w:rPr>
          <w:color w:val="000000"/>
        </w:rPr>
        <w:t xml:space="preserve"> af</w:t>
      </w:r>
      <w:r w:rsidR="00AA3A58" w:rsidRPr="00A12294">
        <w:rPr>
          <w:color w:val="000000"/>
        </w:rPr>
        <w:t>ter each visit</w:t>
      </w:r>
      <w:r w:rsidRPr="00A12294">
        <w:rPr>
          <w:color w:val="000000"/>
        </w:rPr>
        <w:t>.</w:t>
      </w:r>
    </w:p>
    <w:p w14:paraId="0F230739" w14:textId="77777777" w:rsidR="000D6F2F" w:rsidRPr="00A12294" w:rsidRDefault="001855DA" w:rsidP="00D875EA">
      <w:pPr>
        <w:numPr>
          <w:ilvl w:val="0"/>
          <w:numId w:val="29"/>
        </w:numPr>
        <w:tabs>
          <w:tab w:val="left" w:pos="1080"/>
          <w:tab w:val="left" w:pos="10080"/>
        </w:tabs>
        <w:ind w:right="-36"/>
        <w:rPr>
          <w:color w:val="000000"/>
        </w:rPr>
      </w:pPr>
      <w:r w:rsidRPr="00A12294">
        <w:rPr>
          <w:color w:val="000000"/>
        </w:rPr>
        <w:t>Staff will adhere to the appropriate use of personal protective equipment (PPE).</w:t>
      </w:r>
    </w:p>
    <w:p w14:paraId="4DD8CAD5" w14:textId="74389A3C" w:rsidR="001855DA" w:rsidRPr="00A12294" w:rsidRDefault="001855DA" w:rsidP="00D875EA">
      <w:pPr>
        <w:numPr>
          <w:ilvl w:val="0"/>
          <w:numId w:val="29"/>
        </w:numPr>
        <w:tabs>
          <w:tab w:val="left" w:pos="1080"/>
          <w:tab w:val="left" w:pos="10080"/>
        </w:tabs>
        <w:ind w:right="-36"/>
        <w:rPr>
          <w:color w:val="000000"/>
        </w:rPr>
      </w:pPr>
      <w:r w:rsidRPr="00A12294">
        <w:rPr>
          <w:color w:val="000000"/>
        </w:rPr>
        <w:t xml:space="preserve">The facility will utilize effective strategies </w:t>
      </w:r>
      <w:r w:rsidR="00F77216" w:rsidRPr="00A12294">
        <w:rPr>
          <w:color w:val="000000"/>
        </w:rPr>
        <w:t xml:space="preserve">of </w:t>
      </w:r>
      <w:r w:rsidRPr="00A12294">
        <w:rPr>
          <w:color w:val="000000"/>
        </w:rPr>
        <w:t>cohorting residents (e.g., separate areas dedicated to COVID-19 care)</w:t>
      </w:r>
      <w:r w:rsidR="00F77216" w:rsidRPr="00A12294">
        <w:rPr>
          <w:color w:val="000000"/>
        </w:rPr>
        <w:t>.</w:t>
      </w:r>
    </w:p>
    <w:p w14:paraId="10EA1EE7" w14:textId="178D28AB" w:rsidR="00F77216" w:rsidRPr="00A12294" w:rsidRDefault="00F77216" w:rsidP="00D875EA">
      <w:pPr>
        <w:numPr>
          <w:ilvl w:val="0"/>
          <w:numId w:val="29"/>
        </w:numPr>
        <w:tabs>
          <w:tab w:val="left" w:pos="1080"/>
          <w:tab w:val="left" w:pos="10080"/>
        </w:tabs>
        <w:ind w:right="-36"/>
        <w:rPr>
          <w:color w:val="000000"/>
        </w:rPr>
      </w:pPr>
      <w:r w:rsidRPr="00A12294">
        <w:rPr>
          <w:color w:val="000000"/>
        </w:rPr>
        <w:t>The facility will condu</w:t>
      </w:r>
      <w:r w:rsidR="00BE1A04" w:rsidRPr="00A12294">
        <w:rPr>
          <w:color w:val="000000"/>
        </w:rPr>
        <w:t xml:space="preserve">ct resident and staff testing following nationally accepted standards, such as CDC recommendations. </w:t>
      </w:r>
      <w:r w:rsidRPr="00A12294">
        <w:rPr>
          <w:color w:val="000000"/>
        </w:rPr>
        <w:t xml:space="preserve"> </w:t>
      </w:r>
    </w:p>
    <w:p w14:paraId="65D97347" w14:textId="7DE07424" w:rsidR="005F0E71" w:rsidRPr="00A12294" w:rsidRDefault="005F0E71" w:rsidP="00D875EA">
      <w:pPr>
        <w:numPr>
          <w:ilvl w:val="0"/>
          <w:numId w:val="29"/>
        </w:numPr>
        <w:tabs>
          <w:tab w:val="left" w:pos="1080"/>
          <w:tab w:val="left" w:pos="10080"/>
        </w:tabs>
        <w:ind w:right="-36"/>
        <w:rPr>
          <w:color w:val="000000"/>
        </w:rPr>
      </w:pPr>
      <w:r w:rsidRPr="00A12294">
        <w:rPr>
          <w:color w:val="000000"/>
        </w:rPr>
        <w:t xml:space="preserve">Physical barriers such as clear </w:t>
      </w:r>
      <w:r w:rsidR="00D875EA">
        <w:rPr>
          <w:color w:val="000000"/>
        </w:rPr>
        <w:t>p</w:t>
      </w:r>
      <w:r w:rsidRPr="00A12294">
        <w:rPr>
          <w:color w:val="000000"/>
        </w:rPr>
        <w:t>lexiglass dividers or curtains may also be used to reduce the risk of transmission.</w:t>
      </w:r>
    </w:p>
    <w:p w14:paraId="06E1C5FC" w14:textId="77777777" w:rsidR="00F77216" w:rsidRPr="00A12294" w:rsidRDefault="00F77216" w:rsidP="00D875EA">
      <w:pPr>
        <w:numPr>
          <w:ilvl w:val="0"/>
          <w:numId w:val="29"/>
        </w:numPr>
        <w:tabs>
          <w:tab w:val="left" w:pos="1080"/>
          <w:tab w:val="left" w:pos="10080"/>
        </w:tabs>
        <w:ind w:right="-36"/>
        <w:rPr>
          <w:color w:val="000000"/>
        </w:rPr>
      </w:pPr>
      <w:r w:rsidRPr="00A12294">
        <w:rPr>
          <w:color w:val="000000"/>
        </w:rPr>
        <w:t>Visitors who are unable to adhere to these principles of COVID-19 infection prevention will not be permitted to visit or will be asked to leave.</w:t>
      </w:r>
    </w:p>
    <w:p w14:paraId="1E74F931" w14:textId="00EDCAD7" w:rsidR="00F77216" w:rsidRPr="00A12294" w:rsidRDefault="00F77216" w:rsidP="00D875EA">
      <w:pPr>
        <w:numPr>
          <w:ilvl w:val="0"/>
          <w:numId w:val="23"/>
        </w:numPr>
        <w:tabs>
          <w:tab w:val="clear" w:pos="720"/>
          <w:tab w:val="num" w:pos="360"/>
          <w:tab w:val="left" w:pos="10080"/>
        </w:tabs>
        <w:spacing w:before="120"/>
        <w:ind w:left="360" w:right="-36"/>
        <w:rPr>
          <w:color w:val="000000"/>
        </w:rPr>
      </w:pPr>
      <w:r w:rsidRPr="00A12294">
        <w:rPr>
          <w:color w:val="000000"/>
        </w:rPr>
        <w:t xml:space="preserve">Outdoor </w:t>
      </w:r>
      <w:r w:rsidR="00434695" w:rsidRPr="00A12294">
        <w:rPr>
          <w:color w:val="000000"/>
        </w:rPr>
        <w:t>visitation will be conducted</w:t>
      </w:r>
      <w:r w:rsidRPr="00A12294">
        <w:rPr>
          <w:color w:val="000000"/>
        </w:rPr>
        <w:t xml:space="preserve"> in a manner that reduces the risk of COVID-19 transmission as follows:</w:t>
      </w:r>
    </w:p>
    <w:p w14:paraId="088884F7" w14:textId="09199DD1" w:rsidR="00F77216" w:rsidRPr="00A12294" w:rsidRDefault="00F77216" w:rsidP="00D875EA">
      <w:pPr>
        <w:numPr>
          <w:ilvl w:val="0"/>
          <w:numId w:val="30"/>
        </w:numPr>
        <w:tabs>
          <w:tab w:val="left" w:pos="1080"/>
          <w:tab w:val="left" w:pos="10080"/>
        </w:tabs>
        <w:ind w:left="1080" w:right="-36"/>
        <w:rPr>
          <w:color w:val="000000"/>
        </w:rPr>
      </w:pPr>
      <w:r w:rsidRPr="00A12294">
        <w:rPr>
          <w:color w:val="000000"/>
        </w:rPr>
        <w:t>Visits will be he</w:t>
      </w:r>
      <w:r w:rsidR="00434695" w:rsidRPr="00A12294">
        <w:rPr>
          <w:color w:val="000000"/>
        </w:rPr>
        <w:t>ld outdoors whenever practicable and will be facilitated routinely barring weather conditions</w:t>
      </w:r>
      <w:r w:rsidR="00A9592F" w:rsidRPr="00A12294">
        <w:rPr>
          <w:color w:val="000000"/>
        </w:rPr>
        <w:t xml:space="preserve"> or </w:t>
      </w:r>
      <w:r w:rsidR="00434695" w:rsidRPr="00A12294">
        <w:rPr>
          <w:color w:val="000000"/>
        </w:rPr>
        <w:t>a resident’s health status</w:t>
      </w:r>
      <w:r w:rsidR="00A9592F" w:rsidRPr="00A12294">
        <w:rPr>
          <w:color w:val="000000"/>
        </w:rPr>
        <w:t>.</w:t>
      </w:r>
    </w:p>
    <w:p w14:paraId="53DF89C9" w14:textId="5B253097" w:rsidR="00434695" w:rsidRPr="00A12294" w:rsidRDefault="00434695" w:rsidP="00D875EA">
      <w:pPr>
        <w:numPr>
          <w:ilvl w:val="0"/>
          <w:numId w:val="30"/>
        </w:numPr>
        <w:tabs>
          <w:tab w:val="left" w:pos="1080"/>
          <w:tab w:val="left" w:pos="10080"/>
        </w:tabs>
        <w:ind w:left="1080" w:right="-36"/>
        <w:rPr>
          <w:color w:val="000000"/>
        </w:rPr>
      </w:pPr>
      <w:r w:rsidRPr="00A12294">
        <w:rPr>
          <w:color w:val="000000"/>
        </w:rPr>
        <w:lastRenderedPageBreak/>
        <w:t>The facility will have an accessible and safe outdoor space (</w:t>
      </w:r>
      <w:r w:rsidRPr="00A12294">
        <w:rPr>
          <w:i/>
          <w:color w:val="000000"/>
        </w:rPr>
        <w:t>designate space</w:t>
      </w:r>
      <w:r w:rsidRPr="00A12294">
        <w:rPr>
          <w:color w:val="000000"/>
        </w:rPr>
        <w:t>) in which to conduct outdoor visitation.</w:t>
      </w:r>
    </w:p>
    <w:p w14:paraId="3CC5FF73" w14:textId="32A62523" w:rsidR="006F503A" w:rsidRPr="00A12294" w:rsidRDefault="006F503A" w:rsidP="00D875EA">
      <w:pPr>
        <w:numPr>
          <w:ilvl w:val="0"/>
          <w:numId w:val="30"/>
        </w:numPr>
        <w:tabs>
          <w:tab w:val="left" w:pos="1080"/>
          <w:tab w:val="left" w:pos="10080"/>
        </w:tabs>
        <w:ind w:left="1080" w:right="-36"/>
        <w:rPr>
          <w:color w:val="000000"/>
        </w:rPr>
      </w:pPr>
      <w:r w:rsidRPr="00A12294">
        <w:rPr>
          <w:color w:val="000000"/>
        </w:rPr>
        <w:t>All appropriate infection control and prevention practices will be followed when conducting outdoor visitations.</w:t>
      </w:r>
    </w:p>
    <w:p w14:paraId="41B5C9B3" w14:textId="77777777" w:rsidR="00434695" w:rsidRPr="00A12294" w:rsidRDefault="00145E7A" w:rsidP="00D875EA">
      <w:pPr>
        <w:numPr>
          <w:ilvl w:val="0"/>
          <w:numId w:val="23"/>
        </w:numPr>
        <w:tabs>
          <w:tab w:val="clear" w:pos="720"/>
          <w:tab w:val="num" w:pos="360"/>
          <w:tab w:val="left" w:pos="10080"/>
        </w:tabs>
        <w:spacing w:before="120"/>
        <w:ind w:left="360" w:right="-36"/>
        <w:rPr>
          <w:color w:val="000000"/>
        </w:rPr>
      </w:pPr>
      <w:r w:rsidRPr="00A12294">
        <w:rPr>
          <w:color w:val="000000"/>
        </w:rPr>
        <w:t>Indoor visitation will be conducted in a manner that reduces the risk of COVID-19 transmission based on the following guidelines:</w:t>
      </w:r>
    </w:p>
    <w:p w14:paraId="76079E28" w14:textId="77777777" w:rsidR="00145E7A" w:rsidRPr="00A12294" w:rsidRDefault="001A1194" w:rsidP="00D875EA">
      <w:pPr>
        <w:numPr>
          <w:ilvl w:val="0"/>
          <w:numId w:val="31"/>
        </w:numPr>
        <w:tabs>
          <w:tab w:val="left" w:pos="1080"/>
          <w:tab w:val="left" w:pos="10080"/>
        </w:tabs>
        <w:ind w:left="1080" w:right="-36"/>
        <w:rPr>
          <w:color w:val="000000"/>
        </w:rPr>
      </w:pPr>
      <w:r w:rsidRPr="00A12294">
        <w:rPr>
          <w:color w:val="000000"/>
        </w:rPr>
        <w:t>The facility will allow indoor visitation at all times and for all residents</w:t>
      </w:r>
      <w:r w:rsidR="009A2C0C" w:rsidRPr="00A12294">
        <w:rPr>
          <w:color w:val="000000"/>
        </w:rPr>
        <w:t xml:space="preserve"> and will not limit the frequency and length of visits, the number of visitors, or require advance scheduling of visits.</w:t>
      </w:r>
    </w:p>
    <w:p w14:paraId="1D4B6556" w14:textId="7C0F2EFC" w:rsidR="009A2C0C" w:rsidRPr="00A12294" w:rsidRDefault="009A2C0C" w:rsidP="00D875EA">
      <w:pPr>
        <w:numPr>
          <w:ilvl w:val="0"/>
          <w:numId w:val="31"/>
        </w:numPr>
        <w:tabs>
          <w:tab w:val="left" w:pos="1080"/>
          <w:tab w:val="left" w:pos="10080"/>
        </w:tabs>
        <w:ind w:left="1080" w:right="-36"/>
        <w:rPr>
          <w:color w:val="000000"/>
        </w:rPr>
      </w:pPr>
      <w:r w:rsidRPr="00A12294">
        <w:rPr>
          <w:color w:val="000000"/>
        </w:rPr>
        <w:t>Visits will be conducted in a manner that adheres to the core principles of COVID-19 infection prevention and does not in</w:t>
      </w:r>
      <w:r w:rsidR="00D875EA">
        <w:rPr>
          <w:color w:val="000000"/>
        </w:rPr>
        <w:t>crease risk to other residents.</w:t>
      </w:r>
    </w:p>
    <w:p w14:paraId="5AEE1FBC" w14:textId="5024B6AC" w:rsidR="00BE1A04" w:rsidRPr="00A12294" w:rsidRDefault="00BE1A04" w:rsidP="00D875EA">
      <w:pPr>
        <w:numPr>
          <w:ilvl w:val="0"/>
          <w:numId w:val="31"/>
        </w:numPr>
        <w:tabs>
          <w:tab w:val="left" w:pos="1080"/>
          <w:tab w:val="left" w:pos="10080"/>
        </w:tabs>
        <w:ind w:left="1080" w:right="-36"/>
        <w:rPr>
          <w:color w:val="000000"/>
        </w:rPr>
      </w:pPr>
      <w:r w:rsidRPr="00A12294">
        <w:rPr>
          <w:color w:val="000000"/>
        </w:rPr>
        <w:t>Face coverings and mask use should be based on recommendations from the CDC, state and local health departments, and individual facility circumstance</w:t>
      </w:r>
      <w:r w:rsidR="00D875EA">
        <w:rPr>
          <w:color w:val="000000"/>
        </w:rPr>
        <w:t>s.</w:t>
      </w:r>
    </w:p>
    <w:p w14:paraId="1863FE52" w14:textId="2A24AAA6" w:rsidR="005C67D3" w:rsidRPr="00A12294" w:rsidRDefault="00EA78D8" w:rsidP="00D875EA">
      <w:pPr>
        <w:numPr>
          <w:ilvl w:val="0"/>
          <w:numId w:val="23"/>
        </w:numPr>
        <w:tabs>
          <w:tab w:val="clear" w:pos="720"/>
          <w:tab w:val="left" w:pos="360"/>
          <w:tab w:val="left" w:pos="10080"/>
        </w:tabs>
        <w:spacing w:before="120" w:after="120"/>
        <w:ind w:left="360" w:right="-36"/>
        <w:rPr>
          <w:color w:val="000000"/>
        </w:rPr>
      </w:pPr>
      <w:r w:rsidRPr="00A12294">
        <w:rPr>
          <w:color w:val="000000"/>
        </w:rPr>
        <w:t xml:space="preserve">An outbreak investigation is initiated when a single new case of COVID-19 occurs among residents or staff to determine if others have been exposed. </w:t>
      </w:r>
      <w:r w:rsidR="00D875EA">
        <w:rPr>
          <w:color w:val="000000"/>
        </w:rPr>
        <w:t xml:space="preserve"> </w:t>
      </w:r>
      <w:r w:rsidRPr="00A12294">
        <w:rPr>
          <w:color w:val="000000"/>
        </w:rPr>
        <w:t xml:space="preserve">The facility will adhere to CMS infection prevention and control practices following accepted national standards, such as CDC recommendations, to swiftly detect cases. </w:t>
      </w:r>
    </w:p>
    <w:p w14:paraId="4F2045A9" w14:textId="46009067" w:rsidR="00F27D26" w:rsidRPr="00A12294" w:rsidRDefault="00F27D26" w:rsidP="00D875EA">
      <w:pPr>
        <w:numPr>
          <w:ilvl w:val="0"/>
          <w:numId w:val="23"/>
        </w:numPr>
        <w:tabs>
          <w:tab w:val="clear" w:pos="720"/>
          <w:tab w:val="left" w:pos="360"/>
          <w:tab w:val="left" w:pos="10080"/>
        </w:tabs>
        <w:spacing w:before="120" w:after="120"/>
        <w:ind w:left="360" w:right="-36"/>
        <w:rPr>
          <w:color w:val="000000"/>
        </w:rPr>
      </w:pPr>
      <w:r w:rsidRPr="00A12294">
        <w:rPr>
          <w:color w:val="000000"/>
        </w:rPr>
        <w:t xml:space="preserve">Visits will be allowed </w:t>
      </w:r>
      <w:r w:rsidR="00EA78D8" w:rsidRPr="00A12294">
        <w:rPr>
          <w:color w:val="000000"/>
        </w:rPr>
        <w:t xml:space="preserve">during outbreak investigations, but should ideally occur in the resident’s room. </w:t>
      </w:r>
      <w:r w:rsidR="00D875EA">
        <w:rPr>
          <w:color w:val="000000"/>
        </w:rPr>
        <w:t xml:space="preserve"> </w:t>
      </w:r>
      <w:r w:rsidR="00EA78D8" w:rsidRPr="00A12294">
        <w:rPr>
          <w:color w:val="000000"/>
        </w:rPr>
        <w:t xml:space="preserve">The resident and their visitors should wear well-fitting source control (if tolerated) and physically distance (if possible) during the visit. </w:t>
      </w:r>
    </w:p>
    <w:p w14:paraId="7D66FE2E" w14:textId="3A1B5717" w:rsidR="00116B9F" w:rsidRPr="00A12294" w:rsidRDefault="002A1A83" w:rsidP="00D875EA">
      <w:pPr>
        <w:numPr>
          <w:ilvl w:val="0"/>
          <w:numId w:val="23"/>
        </w:numPr>
        <w:tabs>
          <w:tab w:val="clear" w:pos="720"/>
          <w:tab w:val="num" w:pos="360"/>
          <w:tab w:val="left" w:pos="10080"/>
        </w:tabs>
        <w:spacing w:before="120" w:after="120"/>
        <w:ind w:left="360" w:right="-36"/>
        <w:rPr>
          <w:color w:val="000000"/>
        </w:rPr>
      </w:pPr>
      <w:r w:rsidRPr="00A12294">
        <w:rPr>
          <w:color w:val="000000"/>
        </w:rPr>
        <w:t>While an outbreak investigation is occurring, the facility should limit visitor movement in the facility</w:t>
      </w:r>
      <w:r w:rsidR="00116B9F" w:rsidRPr="00A12294">
        <w:rPr>
          <w:color w:val="000000"/>
        </w:rPr>
        <w:t xml:space="preserve"> and visitors should go directly to the resident’s roo</w:t>
      </w:r>
      <w:r w:rsidR="00EA78D8" w:rsidRPr="00A12294">
        <w:rPr>
          <w:color w:val="000000"/>
        </w:rPr>
        <w:t>m or designated visitation area.</w:t>
      </w:r>
    </w:p>
    <w:p w14:paraId="369B1A70" w14:textId="3227B9EA" w:rsidR="00FE2E51" w:rsidRPr="00A12294" w:rsidRDefault="00FE2E51" w:rsidP="00D875EA">
      <w:pPr>
        <w:numPr>
          <w:ilvl w:val="0"/>
          <w:numId w:val="23"/>
        </w:numPr>
        <w:tabs>
          <w:tab w:val="clear" w:pos="720"/>
          <w:tab w:val="num" w:pos="360"/>
          <w:tab w:val="left" w:pos="10080"/>
        </w:tabs>
        <w:spacing w:before="120" w:after="120"/>
        <w:ind w:left="360" w:right="-36"/>
        <w:rPr>
          <w:color w:val="000000"/>
        </w:rPr>
      </w:pPr>
      <w:r w:rsidRPr="00A12294">
        <w:rPr>
          <w:color w:val="000000"/>
        </w:rPr>
        <w:t>Visitors are not required to be tested or vaccinated (or show proof of such) as a condition of visitation.</w:t>
      </w:r>
    </w:p>
    <w:p w14:paraId="145BCDC5" w14:textId="49E39633" w:rsidR="005C5D35" w:rsidRPr="00A12294" w:rsidRDefault="00CF6F6D" w:rsidP="00D875EA">
      <w:pPr>
        <w:numPr>
          <w:ilvl w:val="0"/>
          <w:numId w:val="23"/>
        </w:numPr>
        <w:tabs>
          <w:tab w:val="clear" w:pos="720"/>
          <w:tab w:val="num" w:pos="360"/>
          <w:tab w:val="left" w:pos="10080"/>
        </w:tabs>
        <w:spacing w:before="120" w:after="120"/>
        <w:ind w:left="360" w:right="-36"/>
        <w:rPr>
          <w:color w:val="000000"/>
        </w:rPr>
      </w:pPr>
      <w:r w:rsidRPr="00A12294">
        <w:rPr>
          <w:color w:val="000000"/>
        </w:rPr>
        <w:t>V</w:t>
      </w:r>
      <w:r w:rsidR="005C5D35" w:rsidRPr="00A12294">
        <w:rPr>
          <w:color w:val="000000"/>
        </w:rPr>
        <w:t>isits required under the federal disability r</w:t>
      </w:r>
      <w:r w:rsidR="000D4C64" w:rsidRPr="00A12294">
        <w:rPr>
          <w:color w:val="000000"/>
        </w:rPr>
        <w:t xml:space="preserve">ights laws </w:t>
      </w:r>
      <w:r w:rsidR="00A4567F" w:rsidRPr="00A12294">
        <w:rPr>
          <w:color w:val="000000"/>
        </w:rPr>
        <w:t>and protection and advocacy</w:t>
      </w:r>
      <w:r w:rsidRPr="00A12294">
        <w:rPr>
          <w:color w:val="000000"/>
        </w:rPr>
        <w:t xml:space="preserve"> (P &amp; A)</w:t>
      </w:r>
      <w:r w:rsidR="00A4567F" w:rsidRPr="00A12294">
        <w:rPr>
          <w:color w:val="000000"/>
        </w:rPr>
        <w:t xml:space="preserve"> programs </w:t>
      </w:r>
      <w:r w:rsidR="000D4C64" w:rsidRPr="00A12294">
        <w:rPr>
          <w:color w:val="000000"/>
        </w:rPr>
        <w:t>will be allowed at all time</w:t>
      </w:r>
      <w:r w:rsidR="004C4F0E" w:rsidRPr="00A12294">
        <w:rPr>
          <w:color w:val="000000"/>
        </w:rPr>
        <w:t xml:space="preserve">s. </w:t>
      </w:r>
      <w:r w:rsidR="00D875EA">
        <w:rPr>
          <w:color w:val="000000"/>
        </w:rPr>
        <w:t xml:space="preserve"> </w:t>
      </w:r>
      <w:r w:rsidR="00F35D7E" w:rsidRPr="00A12294">
        <w:rPr>
          <w:color w:val="000000"/>
        </w:rPr>
        <w:t>If the resident is in transmission-based precautions or quarantine</w:t>
      </w:r>
      <w:r w:rsidR="00FE2E51" w:rsidRPr="00A12294">
        <w:rPr>
          <w:color w:val="000000"/>
        </w:rPr>
        <w:t xml:space="preserve">, </w:t>
      </w:r>
      <w:r w:rsidR="00F35D7E" w:rsidRPr="00A12294">
        <w:rPr>
          <w:color w:val="000000"/>
        </w:rPr>
        <w:t xml:space="preserve">the resident and </w:t>
      </w:r>
      <w:r w:rsidRPr="00A12294">
        <w:rPr>
          <w:color w:val="000000"/>
        </w:rPr>
        <w:t xml:space="preserve">P &amp; A representative </w:t>
      </w:r>
      <w:r w:rsidR="00F35D7E" w:rsidRPr="00A12294">
        <w:rPr>
          <w:color w:val="000000"/>
        </w:rPr>
        <w:t>should be made aware of the potential risk of visiting and the visit should tak</w:t>
      </w:r>
      <w:r w:rsidR="00C67C8D">
        <w:rPr>
          <w:color w:val="000000"/>
        </w:rPr>
        <w:t>e place in the resident’s room.</w:t>
      </w:r>
    </w:p>
    <w:p w14:paraId="20F1B26B" w14:textId="6170B6D1" w:rsidR="004C4F0E" w:rsidRPr="00A12294" w:rsidRDefault="00C67C8D" w:rsidP="00D875EA">
      <w:pPr>
        <w:numPr>
          <w:ilvl w:val="0"/>
          <w:numId w:val="23"/>
        </w:numPr>
        <w:tabs>
          <w:tab w:val="clear" w:pos="720"/>
          <w:tab w:val="num" w:pos="360"/>
          <w:tab w:val="left" w:pos="10080"/>
        </w:tabs>
        <w:spacing w:before="120" w:after="120"/>
        <w:ind w:left="360" w:right="-36"/>
        <w:rPr>
          <w:color w:val="000000"/>
        </w:rPr>
      </w:pPr>
      <w:r>
        <w:rPr>
          <w:color w:val="000000"/>
        </w:rPr>
        <w:t xml:space="preserve">When the </w:t>
      </w:r>
      <w:r w:rsidR="004C4F0E" w:rsidRPr="00A12294">
        <w:rPr>
          <w:color w:val="000000"/>
        </w:rPr>
        <w:t>Ombudsmen plan</w:t>
      </w:r>
      <w:r>
        <w:rPr>
          <w:color w:val="000000"/>
        </w:rPr>
        <w:t>s</w:t>
      </w:r>
      <w:r w:rsidR="004C4F0E" w:rsidRPr="00A12294">
        <w:rPr>
          <w:color w:val="000000"/>
        </w:rPr>
        <w:t xml:space="preserve"> to visit a resident in transmission-</w:t>
      </w:r>
      <w:r w:rsidR="00FE2E51" w:rsidRPr="00A12294">
        <w:rPr>
          <w:color w:val="000000"/>
        </w:rPr>
        <w:t xml:space="preserve">based precautions or quarantine, </w:t>
      </w:r>
      <w:r>
        <w:rPr>
          <w:color w:val="000000"/>
        </w:rPr>
        <w:t>both</w:t>
      </w:r>
      <w:r w:rsidR="004C4F0E" w:rsidRPr="00A12294">
        <w:rPr>
          <w:color w:val="000000"/>
        </w:rPr>
        <w:t xml:space="preserve"> ombudsman and resident</w:t>
      </w:r>
      <w:r w:rsidR="00FE2E51" w:rsidRPr="00A12294">
        <w:rPr>
          <w:color w:val="000000"/>
        </w:rPr>
        <w:t xml:space="preserve"> should </w:t>
      </w:r>
      <w:r w:rsidR="004C4F0E" w:rsidRPr="00A12294">
        <w:rPr>
          <w:color w:val="000000"/>
        </w:rPr>
        <w:t>be made aware of the potential risk of visiting and the visit should take place in the resident’s room.</w:t>
      </w:r>
    </w:p>
    <w:p w14:paraId="73568105" w14:textId="77777777" w:rsidR="004C4F0E" w:rsidRPr="00A12294" w:rsidRDefault="004C4F0E" w:rsidP="00D875EA">
      <w:pPr>
        <w:numPr>
          <w:ilvl w:val="0"/>
          <w:numId w:val="23"/>
        </w:numPr>
        <w:tabs>
          <w:tab w:val="clear" w:pos="720"/>
          <w:tab w:val="num" w:pos="360"/>
          <w:tab w:val="left" w:pos="10080"/>
        </w:tabs>
        <w:spacing w:before="120" w:after="120"/>
        <w:ind w:left="360" w:right="-36"/>
        <w:rPr>
          <w:color w:val="000000"/>
        </w:rPr>
      </w:pPr>
      <w:r w:rsidRPr="00A12294">
        <w:rPr>
          <w:color w:val="000000"/>
        </w:rPr>
        <w:t>Alternative communication methods</w:t>
      </w:r>
      <w:r w:rsidR="00F35D7E" w:rsidRPr="00A12294">
        <w:rPr>
          <w:color w:val="000000"/>
        </w:rPr>
        <w:t xml:space="preserve"> (phone or other technology) may be used if the resident or Ombudsman program requests it in lieu of an in-person visit.</w:t>
      </w:r>
    </w:p>
    <w:p w14:paraId="34530B44" w14:textId="1E3263EA" w:rsidR="004C4F0E" w:rsidRPr="00A12294" w:rsidRDefault="00F35D7E" w:rsidP="00D875EA">
      <w:pPr>
        <w:numPr>
          <w:ilvl w:val="0"/>
          <w:numId w:val="23"/>
        </w:numPr>
        <w:tabs>
          <w:tab w:val="clear" w:pos="720"/>
          <w:tab w:val="num" w:pos="360"/>
          <w:tab w:val="left" w:pos="10080"/>
        </w:tabs>
        <w:spacing w:before="120" w:after="120"/>
        <w:ind w:left="360" w:right="-36"/>
        <w:rPr>
          <w:color w:val="000000"/>
        </w:rPr>
      </w:pPr>
      <w:r w:rsidRPr="00A12294">
        <w:rPr>
          <w:color w:val="000000"/>
        </w:rPr>
        <w:t xml:space="preserve">All healthcare workers will be permitted to come into the facility as long as they are </w:t>
      </w:r>
      <w:r w:rsidR="00FE2E51" w:rsidRPr="00A12294">
        <w:rPr>
          <w:color w:val="000000"/>
        </w:rPr>
        <w:t xml:space="preserve">not subject to a work exclusion. </w:t>
      </w:r>
      <w:r w:rsidR="00D875EA">
        <w:rPr>
          <w:color w:val="000000"/>
        </w:rPr>
        <w:t xml:space="preserve"> </w:t>
      </w:r>
      <w:r w:rsidRPr="00A12294">
        <w:rPr>
          <w:color w:val="000000"/>
        </w:rPr>
        <w:t>This includes</w:t>
      </w:r>
      <w:r w:rsidR="00183728" w:rsidRPr="00A12294">
        <w:rPr>
          <w:color w:val="000000"/>
        </w:rPr>
        <w:t xml:space="preserve"> personnel educating and assisting in residen</w:t>
      </w:r>
      <w:r w:rsidR="00745590" w:rsidRPr="00A12294">
        <w:rPr>
          <w:color w:val="000000"/>
        </w:rPr>
        <w:t>t transitions to the community.</w:t>
      </w:r>
    </w:p>
    <w:p w14:paraId="70E3FF80" w14:textId="77777777" w:rsidR="00D50E74" w:rsidRPr="00A12294" w:rsidRDefault="00E34CDD" w:rsidP="00D875EA">
      <w:pPr>
        <w:numPr>
          <w:ilvl w:val="0"/>
          <w:numId w:val="23"/>
        </w:numPr>
        <w:tabs>
          <w:tab w:val="clear" w:pos="720"/>
          <w:tab w:val="num" w:pos="360"/>
          <w:tab w:val="left" w:pos="10080"/>
        </w:tabs>
        <w:spacing w:before="120"/>
        <w:ind w:left="360" w:right="-36"/>
        <w:rPr>
          <w:color w:val="000000"/>
        </w:rPr>
      </w:pPr>
      <w:r w:rsidRPr="00A12294">
        <w:rPr>
          <w:color w:val="000000"/>
        </w:rPr>
        <w:t>Communal activities</w:t>
      </w:r>
      <w:r w:rsidR="000F69EA" w:rsidRPr="00A12294">
        <w:rPr>
          <w:color w:val="000000"/>
        </w:rPr>
        <w:t xml:space="preserve"> (including group activit</w:t>
      </w:r>
      <w:r w:rsidR="00183728" w:rsidRPr="00A12294">
        <w:rPr>
          <w:color w:val="000000"/>
        </w:rPr>
        <w:t>ies,</w:t>
      </w:r>
      <w:r w:rsidR="000F69EA" w:rsidRPr="00A12294">
        <w:rPr>
          <w:color w:val="000000"/>
        </w:rPr>
        <w:t xml:space="preserve"> communal dining</w:t>
      </w:r>
      <w:r w:rsidR="00183728" w:rsidRPr="00A12294">
        <w:rPr>
          <w:color w:val="000000"/>
        </w:rPr>
        <w:t>, and resident outings</w:t>
      </w:r>
      <w:r w:rsidR="000F69EA" w:rsidRPr="00A12294">
        <w:rPr>
          <w:color w:val="000000"/>
        </w:rPr>
        <w:t>)</w:t>
      </w:r>
      <w:r w:rsidR="00D50E74" w:rsidRPr="00A12294">
        <w:rPr>
          <w:color w:val="000000"/>
        </w:rPr>
        <w:t>:</w:t>
      </w:r>
    </w:p>
    <w:p w14:paraId="75CDBC7F" w14:textId="4FD7B6FA" w:rsidR="00E34CDD" w:rsidRPr="00A12294" w:rsidRDefault="00183728" w:rsidP="00D875EA">
      <w:pPr>
        <w:numPr>
          <w:ilvl w:val="0"/>
          <w:numId w:val="33"/>
        </w:numPr>
        <w:tabs>
          <w:tab w:val="left" w:pos="1080"/>
          <w:tab w:val="left" w:pos="10080"/>
        </w:tabs>
        <w:ind w:left="1080" w:right="-36"/>
        <w:rPr>
          <w:color w:val="000000"/>
        </w:rPr>
      </w:pPr>
      <w:r w:rsidRPr="00A12294">
        <w:rPr>
          <w:color w:val="000000"/>
        </w:rPr>
        <w:t>Communal activities and dining may occur</w:t>
      </w:r>
      <w:r w:rsidR="00621AD6" w:rsidRPr="00A12294">
        <w:rPr>
          <w:color w:val="000000"/>
        </w:rPr>
        <w:t xml:space="preserve"> while adhering to the core principles of COVID-19 infection prevention. </w:t>
      </w:r>
    </w:p>
    <w:p w14:paraId="55727F4C" w14:textId="1A56475A" w:rsidR="00B6535C" w:rsidRPr="00A12294" w:rsidRDefault="00B6535C" w:rsidP="00D875EA">
      <w:pPr>
        <w:numPr>
          <w:ilvl w:val="0"/>
          <w:numId w:val="33"/>
        </w:numPr>
        <w:tabs>
          <w:tab w:val="left" w:pos="1080"/>
          <w:tab w:val="left" w:pos="10080"/>
        </w:tabs>
        <w:ind w:left="1080" w:right="-36"/>
        <w:rPr>
          <w:color w:val="000000"/>
        </w:rPr>
      </w:pPr>
      <w:r w:rsidRPr="00A12294">
        <w:rPr>
          <w:color w:val="000000"/>
        </w:rPr>
        <w:t xml:space="preserve">Communal activities and dining do not have to be paused during an outbreak, unless directed by the state or local health department. </w:t>
      </w:r>
      <w:r w:rsidR="00D875EA">
        <w:rPr>
          <w:color w:val="000000"/>
        </w:rPr>
        <w:t xml:space="preserve"> </w:t>
      </w:r>
      <w:r w:rsidRPr="00A12294">
        <w:rPr>
          <w:color w:val="000000"/>
        </w:rPr>
        <w:t>Residents who are on transmission-based precautions should not participate in communal activities and dining until the criteria to discontinue transmission-</w:t>
      </w:r>
      <w:r w:rsidR="00C67C8D">
        <w:rPr>
          <w:color w:val="000000"/>
        </w:rPr>
        <w:t>based precautions has been met.</w:t>
      </w:r>
    </w:p>
    <w:p w14:paraId="07027E81" w14:textId="3AC42528" w:rsidR="00855DF2" w:rsidRPr="00A12294" w:rsidRDefault="00855DF2" w:rsidP="00D875EA">
      <w:pPr>
        <w:numPr>
          <w:ilvl w:val="0"/>
          <w:numId w:val="33"/>
        </w:numPr>
        <w:tabs>
          <w:tab w:val="left" w:pos="1080"/>
          <w:tab w:val="left" w:pos="10080"/>
        </w:tabs>
        <w:ind w:left="1080" w:right="-36"/>
        <w:rPr>
          <w:color w:val="000000"/>
        </w:rPr>
      </w:pPr>
      <w:r w:rsidRPr="00A12294">
        <w:rPr>
          <w:color w:val="000000"/>
        </w:rPr>
        <w:t>Residents who are unable to wear a mask (when expected based on CDC recommendations) due to a disability or medical condition may attend communal activities, however they should physically distance from others during large gatherings.</w:t>
      </w:r>
      <w:r w:rsidR="00D875EA">
        <w:rPr>
          <w:color w:val="000000"/>
        </w:rPr>
        <w:t xml:space="preserve"> </w:t>
      </w:r>
      <w:r w:rsidRPr="00A12294">
        <w:rPr>
          <w:color w:val="000000"/>
        </w:rPr>
        <w:t xml:space="preserve"> If possible, the facility should educate </w:t>
      </w:r>
      <w:r w:rsidRPr="00A12294">
        <w:rPr>
          <w:color w:val="000000"/>
        </w:rPr>
        <w:lastRenderedPageBreak/>
        <w:t>the resident on the core principles of infection prevention and staff should provide frequent reminders to adhere to infection prevention principles.</w:t>
      </w:r>
    </w:p>
    <w:p w14:paraId="16611DFE" w14:textId="45C9CA52" w:rsidR="00855DF2" w:rsidRPr="00A12294" w:rsidRDefault="00855DF2" w:rsidP="00D875EA">
      <w:pPr>
        <w:numPr>
          <w:ilvl w:val="0"/>
          <w:numId w:val="33"/>
        </w:numPr>
        <w:tabs>
          <w:tab w:val="left" w:pos="1080"/>
          <w:tab w:val="left" w:pos="10080"/>
        </w:tabs>
        <w:ind w:left="1080" w:right="-36"/>
        <w:rPr>
          <w:color w:val="000000"/>
        </w:rPr>
      </w:pPr>
      <w:r w:rsidRPr="00A12294">
        <w:rPr>
          <w:color w:val="000000"/>
        </w:rPr>
        <w:t>Residents who are unable to wear a mask (when expected based on CDC recommendations) and whom staff cannot prevent having close contact with others should not attend large gatherings.</w:t>
      </w:r>
      <w:r w:rsidR="00D875EA">
        <w:rPr>
          <w:color w:val="000000"/>
        </w:rPr>
        <w:t xml:space="preserve"> </w:t>
      </w:r>
      <w:r w:rsidRPr="00A12294">
        <w:rPr>
          <w:color w:val="000000"/>
        </w:rPr>
        <w:t xml:space="preserve"> The facility should consider limiting the size of group activities and encourage and assist with infection control practices and frequently clean high-touch surfaces.</w:t>
      </w:r>
    </w:p>
    <w:p w14:paraId="34722D36" w14:textId="595A380C" w:rsidR="00855DF2" w:rsidRPr="00A12294" w:rsidRDefault="00855DF2" w:rsidP="00D875EA">
      <w:pPr>
        <w:numPr>
          <w:ilvl w:val="0"/>
          <w:numId w:val="33"/>
        </w:numPr>
        <w:tabs>
          <w:tab w:val="left" w:pos="1080"/>
          <w:tab w:val="left" w:pos="10080"/>
        </w:tabs>
        <w:ind w:left="1080" w:right="-36"/>
        <w:rPr>
          <w:color w:val="000000"/>
        </w:rPr>
      </w:pPr>
      <w:r w:rsidRPr="00A12294">
        <w:rPr>
          <w:color w:val="000000"/>
        </w:rPr>
        <w:t xml:space="preserve">Residents that refuse to wear a mask (when expected based on CDC recommendations) and physically distance from others during large gatherings should be educated </w:t>
      </w:r>
      <w:r w:rsidR="00DA22E0" w:rsidRPr="00A12294">
        <w:rPr>
          <w:color w:val="000000"/>
        </w:rPr>
        <w:t>on the importance of masking and physical distancing.  The education should be documented in the resident’s medical record and the resident should not p</w:t>
      </w:r>
      <w:r w:rsidR="00C67C8D">
        <w:rPr>
          <w:color w:val="000000"/>
        </w:rPr>
        <w:t>articipate in large gatherings.</w:t>
      </w:r>
    </w:p>
    <w:p w14:paraId="70C53CA9" w14:textId="6D53B801" w:rsidR="00183728" w:rsidRPr="00A12294" w:rsidRDefault="00486EFE" w:rsidP="00D875EA">
      <w:pPr>
        <w:numPr>
          <w:ilvl w:val="0"/>
          <w:numId w:val="33"/>
        </w:numPr>
        <w:tabs>
          <w:tab w:val="left" w:pos="1080"/>
          <w:tab w:val="left" w:pos="10080"/>
        </w:tabs>
        <w:ind w:left="1080" w:right="-36"/>
        <w:rPr>
          <w:color w:val="000000"/>
        </w:rPr>
      </w:pPr>
      <w:r w:rsidRPr="00A12294">
        <w:rPr>
          <w:color w:val="000000"/>
        </w:rPr>
        <w:t xml:space="preserve">Residents are permitted to leave the facility as they choose. </w:t>
      </w:r>
      <w:r w:rsidR="00D875EA">
        <w:rPr>
          <w:color w:val="000000"/>
        </w:rPr>
        <w:t xml:space="preserve"> </w:t>
      </w:r>
      <w:r w:rsidRPr="00A12294">
        <w:rPr>
          <w:color w:val="000000"/>
        </w:rPr>
        <w:t xml:space="preserve">The facility will remind the resident and any individual accompanying the resident to follow all recommended infection prevention practices, </w:t>
      </w:r>
      <w:r w:rsidR="00543D29" w:rsidRPr="00A12294">
        <w:rPr>
          <w:color w:val="000000"/>
        </w:rPr>
        <w:t>especially for those at high risk for severe illness</w:t>
      </w:r>
      <w:r w:rsidRPr="00A12294">
        <w:rPr>
          <w:color w:val="000000"/>
        </w:rPr>
        <w:t>.</w:t>
      </w:r>
    </w:p>
    <w:p w14:paraId="71EE226F" w14:textId="43DBBA8B" w:rsidR="008F60A5" w:rsidRPr="00A12294" w:rsidRDefault="008F60A5" w:rsidP="00D875EA">
      <w:pPr>
        <w:numPr>
          <w:ilvl w:val="0"/>
          <w:numId w:val="33"/>
        </w:numPr>
        <w:tabs>
          <w:tab w:val="left" w:pos="1080"/>
          <w:tab w:val="left" w:pos="10080"/>
        </w:tabs>
        <w:ind w:left="1080" w:right="-36"/>
        <w:rPr>
          <w:color w:val="000000"/>
        </w:rPr>
      </w:pPr>
      <w:r w:rsidRPr="00A12294">
        <w:rPr>
          <w:color w:val="000000"/>
        </w:rPr>
        <w:t>Upon the resident’s return, the facility should take the following actions:</w:t>
      </w:r>
    </w:p>
    <w:p w14:paraId="404515D5" w14:textId="3A6DEA43" w:rsidR="008F60A5" w:rsidRPr="00A12294" w:rsidRDefault="008F60A5" w:rsidP="00D875EA">
      <w:pPr>
        <w:pStyle w:val="ListParagraph"/>
        <w:numPr>
          <w:ilvl w:val="0"/>
          <w:numId w:val="38"/>
        </w:numPr>
        <w:tabs>
          <w:tab w:val="left" w:pos="1620"/>
          <w:tab w:val="left" w:pos="10080"/>
        </w:tabs>
        <w:ind w:left="1620" w:right="-36" w:hanging="180"/>
        <w:contextualSpacing w:val="0"/>
        <w:rPr>
          <w:color w:val="000000"/>
        </w:rPr>
      </w:pPr>
      <w:r w:rsidRPr="00A12294">
        <w:rPr>
          <w:color w:val="000000"/>
        </w:rPr>
        <w:t>Screen residents upon return for signs or symptoms of COVID-19.</w:t>
      </w:r>
    </w:p>
    <w:p w14:paraId="25C0D399" w14:textId="1795E798" w:rsidR="008F60A5" w:rsidRPr="00A12294" w:rsidRDefault="008F60A5" w:rsidP="00D875EA">
      <w:pPr>
        <w:pStyle w:val="ListParagraph"/>
        <w:numPr>
          <w:ilvl w:val="0"/>
          <w:numId w:val="39"/>
        </w:numPr>
        <w:tabs>
          <w:tab w:val="left" w:pos="2160"/>
          <w:tab w:val="left" w:pos="10080"/>
        </w:tabs>
        <w:ind w:left="2160" w:right="-36"/>
        <w:contextualSpacing w:val="0"/>
        <w:rPr>
          <w:color w:val="000000"/>
        </w:rPr>
      </w:pPr>
      <w:r w:rsidRPr="00A12294">
        <w:rPr>
          <w:color w:val="000000"/>
        </w:rPr>
        <w:t>If the resident or family member reports possible close contact to an individual with COVID-19 while outside the nursing home,</w:t>
      </w:r>
      <w:r w:rsidR="00E34496" w:rsidRPr="00A12294">
        <w:rPr>
          <w:color w:val="000000"/>
        </w:rPr>
        <w:t xml:space="preserve"> the facility will follow the current CDC guidance in regards to t</w:t>
      </w:r>
      <w:r w:rsidR="00425DC4" w:rsidRPr="00A12294">
        <w:rPr>
          <w:color w:val="000000"/>
        </w:rPr>
        <w:t>esting and quarantine.</w:t>
      </w:r>
    </w:p>
    <w:p w14:paraId="6ACA36E5" w14:textId="319CBEA9" w:rsidR="0069466D" w:rsidRPr="00A12294" w:rsidRDefault="008F60A5" w:rsidP="00C67C8D">
      <w:pPr>
        <w:pStyle w:val="ListParagraph"/>
        <w:numPr>
          <w:ilvl w:val="0"/>
          <w:numId w:val="39"/>
        </w:numPr>
        <w:tabs>
          <w:tab w:val="left" w:pos="2160"/>
          <w:tab w:val="left" w:pos="10080"/>
        </w:tabs>
        <w:ind w:left="2160" w:right="-126"/>
        <w:contextualSpacing w:val="0"/>
        <w:rPr>
          <w:color w:val="000000"/>
        </w:rPr>
      </w:pPr>
      <w:r w:rsidRPr="00A12294">
        <w:rPr>
          <w:color w:val="000000"/>
        </w:rPr>
        <w:t>If the resident develops signs or symptoms of COVID-19 after the outing, t</w:t>
      </w:r>
      <w:r w:rsidR="00425DC4" w:rsidRPr="00A12294">
        <w:rPr>
          <w:color w:val="000000"/>
        </w:rPr>
        <w:t>he facility will follow the current CDC guidance for residents with symptoms of COVID-19</w:t>
      </w:r>
      <w:r w:rsidR="0069466D" w:rsidRPr="00A12294">
        <w:rPr>
          <w:color w:val="000000"/>
        </w:rPr>
        <w:t>.</w:t>
      </w:r>
    </w:p>
    <w:p w14:paraId="1091DB21" w14:textId="23536F81" w:rsidR="00425DC4" w:rsidRPr="00A12294" w:rsidRDefault="00425DC4" w:rsidP="00D875EA">
      <w:pPr>
        <w:numPr>
          <w:ilvl w:val="0"/>
          <w:numId w:val="33"/>
        </w:numPr>
        <w:tabs>
          <w:tab w:val="left" w:pos="1080"/>
          <w:tab w:val="left" w:pos="10080"/>
        </w:tabs>
        <w:ind w:left="1080" w:right="-36"/>
        <w:rPr>
          <w:color w:val="000000"/>
        </w:rPr>
      </w:pPr>
      <w:r w:rsidRPr="00A12294">
        <w:rPr>
          <w:color w:val="000000"/>
        </w:rPr>
        <w:t>In most circumstances, quarantine is not recommended for residents who leave the facility for less than 24 hours (e.g., for medical appointments, community outings with family or friends) except in certain situations as per the current CDC empiric transmis</w:t>
      </w:r>
      <w:r w:rsidR="00C67C8D">
        <w:rPr>
          <w:color w:val="000000"/>
        </w:rPr>
        <w:t>sion-based precaution guidance.</w:t>
      </w:r>
    </w:p>
    <w:p w14:paraId="102592D7" w14:textId="6CC2557C" w:rsidR="00C63032" w:rsidRPr="00A12294" w:rsidRDefault="002A6A0D" w:rsidP="00D875EA">
      <w:pPr>
        <w:numPr>
          <w:ilvl w:val="0"/>
          <w:numId w:val="33"/>
        </w:numPr>
        <w:tabs>
          <w:tab w:val="left" w:pos="1080"/>
          <w:tab w:val="left" w:pos="10080"/>
        </w:tabs>
        <w:ind w:left="1080" w:right="-36"/>
        <w:rPr>
          <w:color w:val="000000"/>
        </w:rPr>
      </w:pPr>
      <w:r w:rsidRPr="00A12294">
        <w:rPr>
          <w:color w:val="000000"/>
        </w:rPr>
        <w:t>Residents who leave the facility for 24 hours or longer should be managed as a new admission a</w:t>
      </w:r>
      <w:r w:rsidR="00C67C8D">
        <w:rPr>
          <w:color w:val="000000"/>
        </w:rPr>
        <w:t>nd follow current CDC guidance.</w:t>
      </w:r>
    </w:p>
    <w:p w14:paraId="5BDC9697" w14:textId="6B10EFE1" w:rsidR="003D62A8" w:rsidRPr="00A12294" w:rsidRDefault="003D62A8" w:rsidP="00D875EA">
      <w:pPr>
        <w:tabs>
          <w:tab w:val="left" w:pos="1080"/>
          <w:tab w:val="left" w:pos="10080"/>
        </w:tabs>
        <w:ind w:right="-36"/>
        <w:rPr>
          <w:color w:val="000000"/>
        </w:rPr>
      </w:pPr>
    </w:p>
    <w:p w14:paraId="03CF6AE0" w14:textId="1C7F2275" w:rsidR="003D62A8" w:rsidRPr="00A12294" w:rsidRDefault="003D62A8" w:rsidP="00D875EA">
      <w:pPr>
        <w:tabs>
          <w:tab w:val="left" w:pos="1080"/>
          <w:tab w:val="left" w:pos="10080"/>
        </w:tabs>
        <w:ind w:right="-36"/>
        <w:rPr>
          <w:color w:val="000000"/>
        </w:rPr>
      </w:pPr>
    </w:p>
    <w:p w14:paraId="5459A903" w14:textId="5E933852" w:rsidR="003D62A8" w:rsidRPr="00A12294" w:rsidRDefault="003D62A8" w:rsidP="00D875EA">
      <w:pPr>
        <w:tabs>
          <w:tab w:val="left" w:pos="1080"/>
          <w:tab w:val="left" w:pos="10080"/>
        </w:tabs>
        <w:ind w:right="-36"/>
        <w:rPr>
          <w:color w:val="000000"/>
        </w:rPr>
      </w:pPr>
    </w:p>
    <w:p w14:paraId="50E49733" w14:textId="7678A630" w:rsidR="003D62A8" w:rsidRPr="00A12294" w:rsidRDefault="003D62A8" w:rsidP="00D875EA">
      <w:pPr>
        <w:tabs>
          <w:tab w:val="left" w:pos="1080"/>
          <w:tab w:val="left" w:pos="10080"/>
        </w:tabs>
        <w:ind w:right="-36"/>
        <w:rPr>
          <w:color w:val="000000"/>
        </w:rPr>
      </w:pPr>
    </w:p>
    <w:p w14:paraId="0D8C826A" w14:textId="2741FCB5" w:rsidR="003D62A8" w:rsidRDefault="003D62A8" w:rsidP="00D875EA">
      <w:pPr>
        <w:tabs>
          <w:tab w:val="left" w:pos="1080"/>
          <w:tab w:val="left" w:pos="10080"/>
        </w:tabs>
        <w:ind w:right="-36"/>
        <w:rPr>
          <w:color w:val="000000"/>
        </w:rPr>
      </w:pPr>
    </w:p>
    <w:p w14:paraId="29887B8E" w14:textId="04615490" w:rsidR="00D875EA" w:rsidRDefault="00D875EA" w:rsidP="00D875EA">
      <w:pPr>
        <w:tabs>
          <w:tab w:val="left" w:pos="1080"/>
          <w:tab w:val="left" w:pos="10080"/>
        </w:tabs>
        <w:ind w:right="-36"/>
        <w:rPr>
          <w:color w:val="000000"/>
        </w:rPr>
      </w:pPr>
    </w:p>
    <w:p w14:paraId="24F5BD8E" w14:textId="3C37832A" w:rsidR="00D875EA" w:rsidRDefault="00D875EA" w:rsidP="00D875EA">
      <w:pPr>
        <w:tabs>
          <w:tab w:val="left" w:pos="1080"/>
          <w:tab w:val="left" w:pos="10080"/>
        </w:tabs>
        <w:ind w:right="-36"/>
        <w:rPr>
          <w:color w:val="000000"/>
        </w:rPr>
      </w:pPr>
    </w:p>
    <w:p w14:paraId="38AFBF18" w14:textId="0D67CF46" w:rsidR="00D875EA" w:rsidRDefault="00D875EA" w:rsidP="00D875EA">
      <w:pPr>
        <w:tabs>
          <w:tab w:val="left" w:pos="1080"/>
          <w:tab w:val="left" w:pos="10080"/>
        </w:tabs>
        <w:ind w:right="-36"/>
        <w:rPr>
          <w:color w:val="000000"/>
        </w:rPr>
      </w:pPr>
    </w:p>
    <w:p w14:paraId="6287573E" w14:textId="2AD02385" w:rsidR="00D875EA" w:rsidRDefault="00D875EA" w:rsidP="00D875EA">
      <w:pPr>
        <w:tabs>
          <w:tab w:val="left" w:pos="1080"/>
          <w:tab w:val="left" w:pos="10080"/>
        </w:tabs>
        <w:ind w:right="-36"/>
        <w:rPr>
          <w:color w:val="000000"/>
        </w:rPr>
      </w:pPr>
    </w:p>
    <w:p w14:paraId="0DEF7B1D" w14:textId="5AFFD91C" w:rsidR="00D875EA" w:rsidRDefault="00D875EA" w:rsidP="00D875EA">
      <w:pPr>
        <w:tabs>
          <w:tab w:val="left" w:pos="1080"/>
          <w:tab w:val="left" w:pos="10080"/>
        </w:tabs>
        <w:ind w:right="-36"/>
        <w:rPr>
          <w:color w:val="000000"/>
        </w:rPr>
      </w:pPr>
    </w:p>
    <w:p w14:paraId="2438DE51" w14:textId="30F63A07" w:rsidR="00D875EA" w:rsidRDefault="00D875EA" w:rsidP="00D875EA">
      <w:pPr>
        <w:tabs>
          <w:tab w:val="left" w:pos="1080"/>
          <w:tab w:val="left" w:pos="10080"/>
        </w:tabs>
        <w:ind w:right="-36"/>
        <w:rPr>
          <w:color w:val="000000"/>
        </w:rPr>
      </w:pPr>
    </w:p>
    <w:p w14:paraId="711CE9D8" w14:textId="017542ED" w:rsidR="00D875EA" w:rsidRDefault="00D875EA" w:rsidP="00D875EA">
      <w:pPr>
        <w:tabs>
          <w:tab w:val="left" w:pos="1080"/>
          <w:tab w:val="left" w:pos="10080"/>
        </w:tabs>
        <w:ind w:right="-36"/>
        <w:rPr>
          <w:color w:val="000000"/>
        </w:rPr>
      </w:pPr>
    </w:p>
    <w:p w14:paraId="0A952344" w14:textId="77777777" w:rsidR="00C67C8D" w:rsidRDefault="00C67C8D" w:rsidP="00D875EA">
      <w:pPr>
        <w:tabs>
          <w:tab w:val="left" w:pos="1080"/>
          <w:tab w:val="left" w:pos="10080"/>
        </w:tabs>
        <w:ind w:right="-36"/>
        <w:rPr>
          <w:color w:val="000000"/>
        </w:rPr>
      </w:pPr>
    </w:p>
    <w:p w14:paraId="706CF093" w14:textId="62C6BBBE" w:rsidR="00D875EA" w:rsidRDefault="00D875EA" w:rsidP="00D875EA">
      <w:pPr>
        <w:tabs>
          <w:tab w:val="left" w:pos="1080"/>
          <w:tab w:val="left" w:pos="10080"/>
        </w:tabs>
        <w:ind w:right="-36"/>
        <w:rPr>
          <w:color w:val="000000"/>
        </w:rPr>
      </w:pPr>
    </w:p>
    <w:p w14:paraId="7D1D52F1" w14:textId="1DEA155D" w:rsidR="00D875EA" w:rsidRDefault="00D875EA" w:rsidP="00D875EA">
      <w:pPr>
        <w:tabs>
          <w:tab w:val="left" w:pos="1080"/>
          <w:tab w:val="left" w:pos="10080"/>
        </w:tabs>
        <w:ind w:right="-36"/>
        <w:rPr>
          <w:color w:val="000000"/>
        </w:rPr>
      </w:pPr>
    </w:p>
    <w:p w14:paraId="3842623C" w14:textId="77777777" w:rsidR="00D875EA" w:rsidRPr="00A12294" w:rsidRDefault="00D875EA" w:rsidP="00D875EA">
      <w:pPr>
        <w:tabs>
          <w:tab w:val="left" w:pos="1080"/>
          <w:tab w:val="left" w:pos="10080"/>
        </w:tabs>
        <w:ind w:right="-36"/>
        <w:rPr>
          <w:color w:val="000000"/>
        </w:rPr>
      </w:pPr>
    </w:p>
    <w:p w14:paraId="6D1738A0" w14:textId="59DF83EB" w:rsidR="003D62A8" w:rsidRPr="00A12294" w:rsidRDefault="003D62A8" w:rsidP="00D875EA">
      <w:pPr>
        <w:tabs>
          <w:tab w:val="left" w:pos="1080"/>
          <w:tab w:val="left" w:pos="10080"/>
        </w:tabs>
        <w:ind w:right="-36"/>
        <w:rPr>
          <w:color w:val="000000"/>
        </w:rPr>
      </w:pPr>
    </w:p>
    <w:p w14:paraId="1BDBF42F" w14:textId="4C090073" w:rsidR="00B538DA" w:rsidRPr="00A12294" w:rsidRDefault="00B538DA" w:rsidP="00D875EA">
      <w:pPr>
        <w:tabs>
          <w:tab w:val="left" w:pos="1080"/>
          <w:tab w:val="left" w:pos="10080"/>
        </w:tabs>
        <w:spacing w:before="60" w:after="60"/>
        <w:ind w:right="-36"/>
        <w:rPr>
          <w:b/>
          <w:color w:val="000000"/>
          <w:sz w:val="20"/>
          <w:szCs w:val="20"/>
        </w:rPr>
      </w:pPr>
      <w:r w:rsidRPr="00A12294">
        <w:rPr>
          <w:b/>
          <w:color w:val="000000"/>
          <w:sz w:val="20"/>
          <w:szCs w:val="20"/>
        </w:rPr>
        <w:t>Reference</w:t>
      </w:r>
      <w:r w:rsidR="000D6F2F" w:rsidRPr="00A12294">
        <w:rPr>
          <w:b/>
          <w:color w:val="000000"/>
          <w:sz w:val="20"/>
          <w:szCs w:val="20"/>
        </w:rPr>
        <w:t>s</w:t>
      </w:r>
      <w:r w:rsidRPr="00A12294">
        <w:rPr>
          <w:b/>
          <w:color w:val="000000"/>
          <w:sz w:val="20"/>
          <w:szCs w:val="20"/>
        </w:rPr>
        <w:t>:</w:t>
      </w:r>
    </w:p>
    <w:p w14:paraId="60336326" w14:textId="5466D91C" w:rsidR="00B2551C" w:rsidRPr="00A12294" w:rsidRDefault="00B2551C" w:rsidP="00D875EA">
      <w:pPr>
        <w:tabs>
          <w:tab w:val="left" w:pos="1080"/>
          <w:tab w:val="left" w:pos="10080"/>
        </w:tabs>
        <w:spacing w:before="60" w:after="60"/>
        <w:ind w:right="-36"/>
        <w:rPr>
          <w:sz w:val="20"/>
          <w:szCs w:val="20"/>
        </w:rPr>
      </w:pPr>
      <w:r w:rsidRPr="00A12294">
        <w:rPr>
          <w:color w:val="000000"/>
          <w:sz w:val="20"/>
          <w:szCs w:val="20"/>
        </w:rPr>
        <w:t xml:space="preserve">Centers for Disease Control and Prevention. </w:t>
      </w:r>
      <w:r w:rsidRPr="00A12294">
        <w:rPr>
          <w:i/>
          <w:iCs/>
          <w:color w:val="000000"/>
          <w:sz w:val="20"/>
          <w:szCs w:val="20"/>
        </w:rPr>
        <w:t xml:space="preserve">Interim Infection Prevention and Control Recommendations </w:t>
      </w:r>
      <w:r w:rsidR="002A6A0D" w:rsidRPr="00A12294">
        <w:rPr>
          <w:i/>
          <w:iCs/>
          <w:color w:val="000000"/>
          <w:sz w:val="20"/>
          <w:szCs w:val="20"/>
        </w:rPr>
        <w:t>for Healthcare Personnel During the Coronavirus Disease 2019 (COVID-19) Pandemic.</w:t>
      </w:r>
      <w:r w:rsidRPr="00A12294">
        <w:rPr>
          <w:i/>
          <w:iCs/>
          <w:color w:val="000000"/>
          <w:sz w:val="20"/>
          <w:szCs w:val="20"/>
        </w:rPr>
        <w:t xml:space="preserve"> </w:t>
      </w:r>
      <w:r w:rsidRPr="00A12294">
        <w:rPr>
          <w:color w:val="000000"/>
          <w:sz w:val="20"/>
          <w:szCs w:val="20"/>
        </w:rPr>
        <w:t xml:space="preserve">Located at: </w:t>
      </w:r>
      <w:r w:rsidR="009F40D2" w:rsidRPr="00A12294">
        <w:rPr>
          <w:sz w:val="20"/>
          <w:szCs w:val="20"/>
        </w:rPr>
        <w:t xml:space="preserve">https://www.cdc.gov/coronavirus/2019-ncov/hcp/infection-control-recommendations.html. Accessed </w:t>
      </w:r>
      <w:r w:rsidR="00437362" w:rsidRPr="00A12294">
        <w:rPr>
          <w:sz w:val="20"/>
          <w:szCs w:val="20"/>
        </w:rPr>
        <w:t>May 8, 2023</w:t>
      </w:r>
      <w:r w:rsidR="009F40D2" w:rsidRPr="00A12294">
        <w:rPr>
          <w:sz w:val="20"/>
          <w:szCs w:val="20"/>
        </w:rPr>
        <w:t>.</w:t>
      </w:r>
    </w:p>
    <w:p w14:paraId="57200476" w14:textId="72EAED1F" w:rsidR="0012724F" w:rsidRPr="00A12294" w:rsidRDefault="0012724F" w:rsidP="00D875EA">
      <w:pPr>
        <w:tabs>
          <w:tab w:val="left" w:pos="1080"/>
          <w:tab w:val="left" w:pos="10080"/>
        </w:tabs>
        <w:spacing w:before="60" w:after="60"/>
        <w:ind w:right="-36"/>
        <w:rPr>
          <w:b/>
          <w:color w:val="000000"/>
          <w:sz w:val="20"/>
          <w:szCs w:val="20"/>
        </w:rPr>
      </w:pPr>
      <w:r w:rsidRPr="00A12294">
        <w:rPr>
          <w:color w:val="000000"/>
          <w:sz w:val="20"/>
          <w:szCs w:val="20"/>
        </w:rPr>
        <w:t xml:space="preserve">Centers for Medicare and Medicaid Services. </w:t>
      </w:r>
      <w:r w:rsidRPr="00A12294">
        <w:rPr>
          <w:i/>
          <w:iCs/>
          <w:color w:val="000000"/>
          <w:sz w:val="20"/>
          <w:szCs w:val="20"/>
        </w:rPr>
        <w:t xml:space="preserve">Nursing Home Visitation Frequently Asked Questions (FAQs). </w:t>
      </w:r>
      <w:r w:rsidR="00437362" w:rsidRPr="00A12294">
        <w:rPr>
          <w:color w:val="000000"/>
          <w:sz w:val="20"/>
          <w:szCs w:val="20"/>
        </w:rPr>
        <w:t>May 8, 2023</w:t>
      </w:r>
      <w:r w:rsidRPr="00A12294">
        <w:rPr>
          <w:color w:val="000000"/>
          <w:sz w:val="20"/>
          <w:szCs w:val="20"/>
        </w:rPr>
        <w:t>.</w:t>
      </w:r>
    </w:p>
    <w:p w14:paraId="7357B460" w14:textId="5081B1D6" w:rsidR="009F40D2" w:rsidRPr="00A12294" w:rsidRDefault="00B61442" w:rsidP="00D875EA">
      <w:pPr>
        <w:tabs>
          <w:tab w:val="left" w:pos="180"/>
          <w:tab w:val="left" w:pos="10080"/>
        </w:tabs>
        <w:spacing w:before="60" w:after="60"/>
        <w:ind w:right="-36"/>
        <w:rPr>
          <w:color w:val="000000"/>
          <w:sz w:val="20"/>
          <w:szCs w:val="20"/>
        </w:rPr>
      </w:pPr>
      <w:r w:rsidRPr="00A12294">
        <w:rPr>
          <w:color w:val="000000"/>
          <w:sz w:val="20"/>
          <w:szCs w:val="20"/>
        </w:rPr>
        <w:t>Center</w:t>
      </w:r>
      <w:r w:rsidR="00B12440" w:rsidRPr="00A12294">
        <w:rPr>
          <w:color w:val="000000"/>
          <w:sz w:val="20"/>
          <w:szCs w:val="20"/>
        </w:rPr>
        <w:t xml:space="preserve">s for Medicare &amp; Medicaid Services. </w:t>
      </w:r>
      <w:r w:rsidR="00437362" w:rsidRPr="00A12294">
        <w:rPr>
          <w:color w:val="000000"/>
          <w:sz w:val="20"/>
          <w:szCs w:val="20"/>
        </w:rPr>
        <w:t>(May 8, 2023</w:t>
      </w:r>
      <w:r w:rsidR="00A7735D" w:rsidRPr="00A12294">
        <w:rPr>
          <w:color w:val="000000"/>
          <w:sz w:val="20"/>
          <w:szCs w:val="20"/>
        </w:rPr>
        <w:t>)</w:t>
      </w:r>
      <w:r w:rsidR="00B12440" w:rsidRPr="00A12294">
        <w:rPr>
          <w:color w:val="000000"/>
          <w:sz w:val="20"/>
          <w:szCs w:val="20"/>
        </w:rPr>
        <w:t xml:space="preserve"> </w:t>
      </w:r>
      <w:r w:rsidR="00681366" w:rsidRPr="00A12294">
        <w:rPr>
          <w:i/>
          <w:color w:val="000000"/>
          <w:sz w:val="20"/>
          <w:szCs w:val="20"/>
        </w:rPr>
        <w:t>QSO-20-39-NH</w:t>
      </w:r>
      <w:r w:rsidR="00B12440" w:rsidRPr="00A12294">
        <w:rPr>
          <w:i/>
          <w:color w:val="000000"/>
          <w:sz w:val="20"/>
          <w:szCs w:val="20"/>
        </w:rPr>
        <w:t xml:space="preserve">: </w:t>
      </w:r>
      <w:r w:rsidR="00681366" w:rsidRPr="00A12294">
        <w:rPr>
          <w:i/>
          <w:color w:val="000000"/>
          <w:sz w:val="20"/>
          <w:szCs w:val="20"/>
        </w:rPr>
        <w:t>Nursing Home Visitation</w:t>
      </w:r>
      <w:r w:rsidR="003D62A8" w:rsidRPr="00A12294">
        <w:rPr>
          <w:i/>
          <w:color w:val="000000"/>
          <w:sz w:val="20"/>
          <w:szCs w:val="20"/>
        </w:rPr>
        <w:t>-</w:t>
      </w:r>
      <w:r w:rsidR="00681366" w:rsidRPr="00A12294">
        <w:rPr>
          <w:i/>
          <w:color w:val="000000"/>
          <w:sz w:val="20"/>
          <w:szCs w:val="20"/>
        </w:rPr>
        <w:t>COVID-</w:t>
      </w:r>
      <w:r w:rsidR="008F5834" w:rsidRPr="00A12294">
        <w:rPr>
          <w:i/>
          <w:color w:val="000000"/>
          <w:sz w:val="20"/>
          <w:szCs w:val="20"/>
        </w:rPr>
        <w:t>1</w:t>
      </w:r>
      <w:r w:rsidR="00395914" w:rsidRPr="00A12294">
        <w:rPr>
          <w:i/>
          <w:color w:val="000000"/>
          <w:sz w:val="20"/>
          <w:szCs w:val="20"/>
        </w:rPr>
        <w:t>9 (REVISED).</w:t>
      </w:r>
    </w:p>
    <w:sectPr w:rsidR="009F40D2" w:rsidRPr="00A12294" w:rsidSect="00F567B0">
      <w:headerReference w:type="even" r:id="rId8"/>
      <w:headerReference w:type="default" r:id="rId9"/>
      <w:footerReference w:type="even" r:id="rId10"/>
      <w:footerReference w:type="default" r:id="rId11"/>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0D09" w14:textId="77777777" w:rsidR="002C369B" w:rsidRDefault="002C369B">
      <w:r>
        <w:separator/>
      </w:r>
    </w:p>
  </w:endnote>
  <w:endnote w:type="continuationSeparator" w:id="0">
    <w:p w14:paraId="6AB03F45" w14:textId="77777777" w:rsidR="002C369B" w:rsidRDefault="002C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35A" w14:textId="6C01FC48"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4A19BE">
      <w:rPr>
        <w:rStyle w:val="PageNumber"/>
        <w:noProof/>
        <w:sz w:val="16"/>
        <w:szCs w:val="16"/>
      </w:rPr>
      <w:t>3</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2C1" w14:textId="42738993" w:rsidR="00040F9D" w:rsidRPr="00A677D0" w:rsidRDefault="00A677D0" w:rsidP="00A677D0">
    <w:pPr>
      <w:pStyle w:val="Footer"/>
      <w:tabs>
        <w:tab w:val="clear" w:pos="8640"/>
        <w:tab w:val="right" w:pos="10080"/>
      </w:tabs>
      <w:rPr>
        <w:sz w:val="20"/>
        <w:szCs w:val="20"/>
      </w:rPr>
    </w:pPr>
    <w:r w:rsidRPr="00134F1D">
      <w:rPr>
        <w:sz w:val="20"/>
        <w:szCs w:val="20"/>
      </w:rPr>
      <w:t>© Copyright 20</w:t>
    </w:r>
    <w:r w:rsidR="00571BD4">
      <w:rPr>
        <w:sz w:val="20"/>
        <w:szCs w:val="20"/>
      </w:rPr>
      <w:t>2</w:t>
    </w:r>
    <w:r w:rsidR="00437362">
      <w:rPr>
        <w:sz w:val="20"/>
        <w:szCs w:val="20"/>
      </w:rPr>
      <w:t>3</w:t>
    </w:r>
    <w:r w:rsidR="00571BD4">
      <w:rPr>
        <w:sz w:val="20"/>
        <w:szCs w:val="20"/>
      </w:rPr>
      <w:t xml:space="preserve"> </w:t>
    </w:r>
    <w:r w:rsidRPr="00134F1D">
      <w:rPr>
        <w:sz w:val="20"/>
        <w:szCs w:val="20"/>
      </w:rPr>
      <w:t>The Compliance Store, LLC. All rights reserved.</w:t>
    </w: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4A19BE">
      <w:rPr>
        <w:bCs/>
        <w:noProof/>
        <w:sz w:val="20"/>
        <w:szCs w:val="20"/>
      </w:rPr>
      <w:t>3</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4A19BE">
      <w:rPr>
        <w:bCs/>
        <w:noProof/>
        <w:sz w:val="20"/>
        <w:szCs w:val="20"/>
      </w:rPr>
      <w:t>3</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4444" w14:textId="77777777" w:rsidR="002C369B" w:rsidRDefault="002C369B">
      <w:r>
        <w:separator/>
      </w:r>
    </w:p>
  </w:footnote>
  <w:footnote w:type="continuationSeparator" w:id="0">
    <w:p w14:paraId="0AE2BEBD" w14:textId="77777777" w:rsidR="002C369B" w:rsidRDefault="002C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5B8" w14:textId="77777777" w:rsidR="00040F9D" w:rsidRPr="00465F46" w:rsidRDefault="00040F9D" w:rsidP="00FB34DC">
    <w:pPr>
      <w:pStyle w:val="Header"/>
      <w:jc w:val="right"/>
      <w:rPr>
        <w:i/>
        <w:sz w:val="16"/>
        <w:szCs w:val="16"/>
      </w:rPr>
    </w:pPr>
    <w:r>
      <w:rPr>
        <w:i/>
        <w:sz w:val="16"/>
        <w:szCs w:val="16"/>
      </w:rPr>
      <w:t>Header (Triple Click Here to Change Header Title)</w:t>
    </w:r>
  </w:p>
  <w:p w14:paraId="1C064345"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F78" w14:textId="3B48C4E8" w:rsidR="00040F9D" w:rsidRPr="00465F46" w:rsidRDefault="00040F9D" w:rsidP="00D875EA">
    <w:pPr>
      <w:pStyle w:val="Header"/>
      <w:tabs>
        <w:tab w:val="clear" w:pos="8640"/>
        <w:tab w:val="right" w:pos="10170"/>
      </w:tabs>
      <w:rPr>
        <w:i/>
        <w:sz w:val="16"/>
        <w:szCs w:val="16"/>
      </w:rPr>
    </w:pPr>
    <w:r>
      <w:rPr>
        <w:i/>
        <w:sz w:val="16"/>
        <w:szCs w:val="16"/>
      </w:rPr>
      <w:t>Policy</w:t>
    </w:r>
    <w:r>
      <w:rPr>
        <w:i/>
        <w:sz w:val="16"/>
        <w:szCs w:val="16"/>
      </w:rPr>
      <w:tab/>
    </w:r>
    <w:r>
      <w:rPr>
        <w:i/>
        <w:sz w:val="16"/>
        <w:szCs w:val="16"/>
      </w:rPr>
      <w:tab/>
      <w:t xml:space="preserve">                                     </w:t>
    </w:r>
    <w:r w:rsidR="00282006">
      <w:rPr>
        <w:i/>
        <w:sz w:val="16"/>
        <w:szCs w:val="16"/>
      </w:rPr>
      <w:t xml:space="preserve">                              </w:t>
    </w:r>
    <w:r w:rsidR="00821099">
      <w:rPr>
        <w:i/>
        <w:sz w:val="16"/>
        <w:szCs w:val="16"/>
      </w:rPr>
      <w:t>COVID-19 Vis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411C0A"/>
    <w:multiLevelType w:val="multilevel"/>
    <w:tmpl w:val="738AEC90"/>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0C11A96"/>
    <w:multiLevelType w:val="hybridMultilevel"/>
    <w:tmpl w:val="E926E02C"/>
    <w:lvl w:ilvl="0" w:tplc="81F625A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08273814">
    <w:abstractNumId w:val="23"/>
  </w:num>
  <w:num w:numId="2" w16cid:durableId="581529065">
    <w:abstractNumId w:val="7"/>
  </w:num>
  <w:num w:numId="3" w16cid:durableId="1678574508">
    <w:abstractNumId w:val="10"/>
  </w:num>
  <w:num w:numId="4" w16cid:durableId="1273592894">
    <w:abstractNumId w:val="10"/>
  </w:num>
  <w:num w:numId="5" w16cid:durableId="1039665812">
    <w:abstractNumId w:val="17"/>
  </w:num>
  <w:num w:numId="6" w16cid:durableId="983392511">
    <w:abstractNumId w:val="0"/>
  </w:num>
  <w:num w:numId="7" w16cid:durableId="1037974092">
    <w:abstractNumId w:val="0"/>
  </w:num>
  <w:num w:numId="8" w16cid:durableId="1943025154">
    <w:abstractNumId w:val="30"/>
  </w:num>
  <w:num w:numId="9" w16cid:durableId="615985721">
    <w:abstractNumId w:val="5"/>
  </w:num>
  <w:num w:numId="10" w16cid:durableId="169221864">
    <w:abstractNumId w:val="25"/>
  </w:num>
  <w:num w:numId="11" w16cid:durableId="1036662785">
    <w:abstractNumId w:val="32"/>
  </w:num>
  <w:num w:numId="12" w16cid:durableId="603802954">
    <w:abstractNumId w:val="35"/>
  </w:num>
  <w:num w:numId="13" w16cid:durableId="584191046">
    <w:abstractNumId w:val="31"/>
  </w:num>
  <w:num w:numId="14" w16cid:durableId="1510867731">
    <w:abstractNumId w:val="19"/>
  </w:num>
  <w:num w:numId="15" w16cid:durableId="346105737">
    <w:abstractNumId w:val="28"/>
  </w:num>
  <w:num w:numId="16" w16cid:durableId="1372607692">
    <w:abstractNumId w:val="8"/>
  </w:num>
  <w:num w:numId="17" w16cid:durableId="852694249">
    <w:abstractNumId w:val="12"/>
  </w:num>
  <w:num w:numId="18" w16cid:durableId="1137718228">
    <w:abstractNumId w:val="1"/>
  </w:num>
  <w:num w:numId="19" w16cid:durableId="590429788">
    <w:abstractNumId w:val="24"/>
  </w:num>
  <w:num w:numId="20" w16cid:durableId="1385568845">
    <w:abstractNumId w:val="20"/>
  </w:num>
  <w:num w:numId="21" w16cid:durableId="1335298070">
    <w:abstractNumId w:val="15"/>
  </w:num>
  <w:num w:numId="22" w16cid:durableId="1392921527">
    <w:abstractNumId w:val="21"/>
  </w:num>
  <w:num w:numId="23" w16cid:durableId="28995585">
    <w:abstractNumId w:val="3"/>
  </w:num>
  <w:num w:numId="24" w16cid:durableId="1631130927">
    <w:abstractNumId w:val="2"/>
  </w:num>
  <w:num w:numId="25" w16cid:durableId="1477260271">
    <w:abstractNumId w:val="13"/>
  </w:num>
  <w:num w:numId="26" w16cid:durableId="1702709606">
    <w:abstractNumId w:val="11"/>
  </w:num>
  <w:num w:numId="27" w16cid:durableId="67116091">
    <w:abstractNumId w:val="6"/>
  </w:num>
  <w:num w:numId="28" w16cid:durableId="1805388116">
    <w:abstractNumId w:val="14"/>
  </w:num>
  <w:num w:numId="29" w16cid:durableId="71658054">
    <w:abstractNumId w:val="27"/>
  </w:num>
  <w:num w:numId="30" w16cid:durableId="521162757">
    <w:abstractNumId w:val="34"/>
  </w:num>
  <w:num w:numId="31" w16cid:durableId="1677686461">
    <w:abstractNumId w:val="9"/>
  </w:num>
  <w:num w:numId="32" w16cid:durableId="1957635621">
    <w:abstractNumId w:val="26"/>
  </w:num>
  <w:num w:numId="33" w16cid:durableId="384722113">
    <w:abstractNumId w:val="18"/>
  </w:num>
  <w:num w:numId="34" w16cid:durableId="226456157">
    <w:abstractNumId w:val="16"/>
  </w:num>
  <w:num w:numId="35" w16cid:durableId="1584990110">
    <w:abstractNumId w:val="22"/>
  </w:num>
  <w:num w:numId="36" w16cid:durableId="557209153">
    <w:abstractNumId w:val="4"/>
  </w:num>
  <w:num w:numId="37" w16cid:durableId="1531606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626382">
    <w:abstractNumId w:val="33"/>
  </w:num>
  <w:num w:numId="39" w16cid:durableId="6908809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A90"/>
    <w:rsid w:val="00006CFE"/>
    <w:rsid w:val="00007238"/>
    <w:rsid w:val="000078AD"/>
    <w:rsid w:val="00007F06"/>
    <w:rsid w:val="0001052B"/>
    <w:rsid w:val="0001070A"/>
    <w:rsid w:val="0001093B"/>
    <w:rsid w:val="000112FC"/>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713"/>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9B0"/>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3EE"/>
    <w:rsid w:val="00106B96"/>
    <w:rsid w:val="00106BA7"/>
    <w:rsid w:val="001073AF"/>
    <w:rsid w:val="00111A2E"/>
    <w:rsid w:val="00112A24"/>
    <w:rsid w:val="00112EA2"/>
    <w:rsid w:val="001140A3"/>
    <w:rsid w:val="00115DBC"/>
    <w:rsid w:val="0011605A"/>
    <w:rsid w:val="00116614"/>
    <w:rsid w:val="00116B9F"/>
    <w:rsid w:val="001174AD"/>
    <w:rsid w:val="001175C8"/>
    <w:rsid w:val="001176DB"/>
    <w:rsid w:val="00117A09"/>
    <w:rsid w:val="00117DC7"/>
    <w:rsid w:val="00121BB5"/>
    <w:rsid w:val="00122B64"/>
    <w:rsid w:val="00123173"/>
    <w:rsid w:val="00123301"/>
    <w:rsid w:val="001237D5"/>
    <w:rsid w:val="001244B2"/>
    <w:rsid w:val="0012482A"/>
    <w:rsid w:val="00126726"/>
    <w:rsid w:val="00127249"/>
    <w:rsid w:val="0012724F"/>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D36"/>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896"/>
    <w:rsid w:val="001B580C"/>
    <w:rsid w:val="001B63F5"/>
    <w:rsid w:val="001B7A1A"/>
    <w:rsid w:val="001C074D"/>
    <w:rsid w:val="001C1AF1"/>
    <w:rsid w:val="001C2BD6"/>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AB4"/>
    <w:rsid w:val="001E2CEE"/>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256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26DE"/>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1A83"/>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369B"/>
    <w:rsid w:val="002C4EEF"/>
    <w:rsid w:val="002C5444"/>
    <w:rsid w:val="002C589D"/>
    <w:rsid w:val="002C5E08"/>
    <w:rsid w:val="002C6059"/>
    <w:rsid w:val="002C610D"/>
    <w:rsid w:val="002C6214"/>
    <w:rsid w:val="002C66F0"/>
    <w:rsid w:val="002C686D"/>
    <w:rsid w:val="002C6BD7"/>
    <w:rsid w:val="002C7103"/>
    <w:rsid w:val="002C783D"/>
    <w:rsid w:val="002C7EDC"/>
    <w:rsid w:val="002D1EE1"/>
    <w:rsid w:val="002D2090"/>
    <w:rsid w:val="002D292C"/>
    <w:rsid w:val="002D2E26"/>
    <w:rsid w:val="002D4136"/>
    <w:rsid w:val="002D44C9"/>
    <w:rsid w:val="002D46FF"/>
    <w:rsid w:val="002D62D6"/>
    <w:rsid w:val="002D6968"/>
    <w:rsid w:val="002D6B2C"/>
    <w:rsid w:val="002D6FBE"/>
    <w:rsid w:val="002E0B87"/>
    <w:rsid w:val="002E162E"/>
    <w:rsid w:val="002E1720"/>
    <w:rsid w:val="002E29F9"/>
    <w:rsid w:val="002E34AE"/>
    <w:rsid w:val="002E3965"/>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09C"/>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24FB"/>
    <w:rsid w:val="003D2AB7"/>
    <w:rsid w:val="003D3DBE"/>
    <w:rsid w:val="003D458C"/>
    <w:rsid w:val="003D47A9"/>
    <w:rsid w:val="003D5C99"/>
    <w:rsid w:val="003D62A8"/>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466"/>
    <w:rsid w:val="00406E34"/>
    <w:rsid w:val="004109D7"/>
    <w:rsid w:val="00410EE0"/>
    <w:rsid w:val="0041144B"/>
    <w:rsid w:val="00412991"/>
    <w:rsid w:val="0041319D"/>
    <w:rsid w:val="00413352"/>
    <w:rsid w:val="00413764"/>
    <w:rsid w:val="00414209"/>
    <w:rsid w:val="004149AF"/>
    <w:rsid w:val="0041679D"/>
    <w:rsid w:val="0041755B"/>
    <w:rsid w:val="00417FA2"/>
    <w:rsid w:val="00420C18"/>
    <w:rsid w:val="004212DE"/>
    <w:rsid w:val="00421761"/>
    <w:rsid w:val="0042226C"/>
    <w:rsid w:val="004228EC"/>
    <w:rsid w:val="00423988"/>
    <w:rsid w:val="00424C18"/>
    <w:rsid w:val="00425DC4"/>
    <w:rsid w:val="00425DEB"/>
    <w:rsid w:val="00426C76"/>
    <w:rsid w:val="00430611"/>
    <w:rsid w:val="00431135"/>
    <w:rsid w:val="004331CE"/>
    <w:rsid w:val="00433246"/>
    <w:rsid w:val="00433279"/>
    <w:rsid w:val="0043414E"/>
    <w:rsid w:val="00434552"/>
    <w:rsid w:val="00434695"/>
    <w:rsid w:val="004347C9"/>
    <w:rsid w:val="00436019"/>
    <w:rsid w:val="00436B86"/>
    <w:rsid w:val="00436D0F"/>
    <w:rsid w:val="00437362"/>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57F"/>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69C1"/>
    <w:rsid w:val="0049769B"/>
    <w:rsid w:val="004A0300"/>
    <w:rsid w:val="004A0817"/>
    <w:rsid w:val="004A111F"/>
    <w:rsid w:val="004A1676"/>
    <w:rsid w:val="004A19BE"/>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3FA1"/>
    <w:rsid w:val="004C4F0E"/>
    <w:rsid w:val="004C5044"/>
    <w:rsid w:val="004C661E"/>
    <w:rsid w:val="004C6DF1"/>
    <w:rsid w:val="004D2923"/>
    <w:rsid w:val="004D3890"/>
    <w:rsid w:val="004D3D1C"/>
    <w:rsid w:val="004D3FC0"/>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095E"/>
    <w:rsid w:val="005414D7"/>
    <w:rsid w:val="005417E9"/>
    <w:rsid w:val="00541EF6"/>
    <w:rsid w:val="0054220E"/>
    <w:rsid w:val="00543C5B"/>
    <w:rsid w:val="00543D29"/>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0B56"/>
    <w:rsid w:val="0056191B"/>
    <w:rsid w:val="00561940"/>
    <w:rsid w:val="00564CA9"/>
    <w:rsid w:val="005657F7"/>
    <w:rsid w:val="00566E54"/>
    <w:rsid w:val="00567865"/>
    <w:rsid w:val="005679AC"/>
    <w:rsid w:val="00567BD5"/>
    <w:rsid w:val="00571BD4"/>
    <w:rsid w:val="005730D4"/>
    <w:rsid w:val="0057424D"/>
    <w:rsid w:val="005752A0"/>
    <w:rsid w:val="00576EDD"/>
    <w:rsid w:val="005779DC"/>
    <w:rsid w:val="00577F11"/>
    <w:rsid w:val="00581567"/>
    <w:rsid w:val="0058172E"/>
    <w:rsid w:val="00582867"/>
    <w:rsid w:val="005832F7"/>
    <w:rsid w:val="0058500B"/>
    <w:rsid w:val="00585396"/>
    <w:rsid w:val="0058677D"/>
    <w:rsid w:val="00586D5E"/>
    <w:rsid w:val="00586E87"/>
    <w:rsid w:val="00586FC8"/>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E7A71"/>
    <w:rsid w:val="005F00B4"/>
    <w:rsid w:val="005F09B7"/>
    <w:rsid w:val="005F0E71"/>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1AD6"/>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E29"/>
    <w:rsid w:val="00661E9C"/>
    <w:rsid w:val="006633BC"/>
    <w:rsid w:val="006648CB"/>
    <w:rsid w:val="00664AD8"/>
    <w:rsid w:val="0066540F"/>
    <w:rsid w:val="00665EF6"/>
    <w:rsid w:val="006678C1"/>
    <w:rsid w:val="00667CE7"/>
    <w:rsid w:val="00670335"/>
    <w:rsid w:val="00675097"/>
    <w:rsid w:val="006759E8"/>
    <w:rsid w:val="00676668"/>
    <w:rsid w:val="00676A20"/>
    <w:rsid w:val="00676A5B"/>
    <w:rsid w:val="00676BFF"/>
    <w:rsid w:val="00676C40"/>
    <w:rsid w:val="0067771A"/>
    <w:rsid w:val="00681366"/>
    <w:rsid w:val="00682E24"/>
    <w:rsid w:val="00684DF2"/>
    <w:rsid w:val="00685308"/>
    <w:rsid w:val="00685754"/>
    <w:rsid w:val="006863F2"/>
    <w:rsid w:val="00686D16"/>
    <w:rsid w:val="0068747D"/>
    <w:rsid w:val="00691168"/>
    <w:rsid w:val="00691C28"/>
    <w:rsid w:val="00691FA2"/>
    <w:rsid w:val="006921FE"/>
    <w:rsid w:val="00693983"/>
    <w:rsid w:val="0069466D"/>
    <w:rsid w:val="006946C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03A"/>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0F9B"/>
    <w:rsid w:val="00722D56"/>
    <w:rsid w:val="00723077"/>
    <w:rsid w:val="007233E6"/>
    <w:rsid w:val="007239C6"/>
    <w:rsid w:val="00725D93"/>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590"/>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231"/>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B57"/>
    <w:rsid w:val="007E5C2E"/>
    <w:rsid w:val="007E5E72"/>
    <w:rsid w:val="007E690B"/>
    <w:rsid w:val="007E6E3B"/>
    <w:rsid w:val="007E7A7F"/>
    <w:rsid w:val="007F1B98"/>
    <w:rsid w:val="007F21C5"/>
    <w:rsid w:val="007F2387"/>
    <w:rsid w:val="007F2641"/>
    <w:rsid w:val="007F2874"/>
    <w:rsid w:val="007F340E"/>
    <w:rsid w:val="007F3674"/>
    <w:rsid w:val="007F412F"/>
    <w:rsid w:val="007F5725"/>
    <w:rsid w:val="007F6A23"/>
    <w:rsid w:val="007F7F6A"/>
    <w:rsid w:val="00800B07"/>
    <w:rsid w:val="00801CB0"/>
    <w:rsid w:val="0080240C"/>
    <w:rsid w:val="00802B65"/>
    <w:rsid w:val="00803EC8"/>
    <w:rsid w:val="00811449"/>
    <w:rsid w:val="00811648"/>
    <w:rsid w:val="00812F5D"/>
    <w:rsid w:val="0081387D"/>
    <w:rsid w:val="00815F49"/>
    <w:rsid w:val="0081651E"/>
    <w:rsid w:val="00821099"/>
    <w:rsid w:val="00822628"/>
    <w:rsid w:val="00823A04"/>
    <w:rsid w:val="00823A65"/>
    <w:rsid w:val="00824088"/>
    <w:rsid w:val="0082464A"/>
    <w:rsid w:val="00825ECB"/>
    <w:rsid w:val="00826048"/>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5DF2"/>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6"/>
    <w:rsid w:val="008C2BC9"/>
    <w:rsid w:val="008C2CF6"/>
    <w:rsid w:val="008C2FB3"/>
    <w:rsid w:val="008C3DC8"/>
    <w:rsid w:val="008C4055"/>
    <w:rsid w:val="008C405F"/>
    <w:rsid w:val="008C6BCF"/>
    <w:rsid w:val="008C776F"/>
    <w:rsid w:val="008C7DE4"/>
    <w:rsid w:val="008D1223"/>
    <w:rsid w:val="008D1AD5"/>
    <w:rsid w:val="008D26C5"/>
    <w:rsid w:val="008D28B1"/>
    <w:rsid w:val="008D306C"/>
    <w:rsid w:val="008D3485"/>
    <w:rsid w:val="008D4208"/>
    <w:rsid w:val="008D4210"/>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0A5"/>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57BAA"/>
    <w:rsid w:val="009605A4"/>
    <w:rsid w:val="00960756"/>
    <w:rsid w:val="009611D9"/>
    <w:rsid w:val="009618DD"/>
    <w:rsid w:val="00961EF0"/>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D7DE3"/>
    <w:rsid w:val="009E1662"/>
    <w:rsid w:val="009E28DF"/>
    <w:rsid w:val="009E2A0D"/>
    <w:rsid w:val="009E2BEB"/>
    <w:rsid w:val="009E3605"/>
    <w:rsid w:val="009E3C0A"/>
    <w:rsid w:val="009E4077"/>
    <w:rsid w:val="009E4AA7"/>
    <w:rsid w:val="009E51D8"/>
    <w:rsid w:val="009E688A"/>
    <w:rsid w:val="009E6F10"/>
    <w:rsid w:val="009E7343"/>
    <w:rsid w:val="009E768B"/>
    <w:rsid w:val="009E79E1"/>
    <w:rsid w:val="009E7C1C"/>
    <w:rsid w:val="009E7E5D"/>
    <w:rsid w:val="009F0C3F"/>
    <w:rsid w:val="009F15D3"/>
    <w:rsid w:val="009F2C50"/>
    <w:rsid w:val="009F40D2"/>
    <w:rsid w:val="009F518C"/>
    <w:rsid w:val="009F5799"/>
    <w:rsid w:val="009F6275"/>
    <w:rsid w:val="009F66E4"/>
    <w:rsid w:val="009F6BB6"/>
    <w:rsid w:val="009F71DD"/>
    <w:rsid w:val="009F7BAB"/>
    <w:rsid w:val="00A0189E"/>
    <w:rsid w:val="00A01B12"/>
    <w:rsid w:val="00A02CC6"/>
    <w:rsid w:val="00A02D47"/>
    <w:rsid w:val="00A03232"/>
    <w:rsid w:val="00A035C3"/>
    <w:rsid w:val="00A046D9"/>
    <w:rsid w:val="00A04D9A"/>
    <w:rsid w:val="00A05EBA"/>
    <w:rsid w:val="00A10A0E"/>
    <w:rsid w:val="00A111F7"/>
    <w:rsid w:val="00A12294"/>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67F"/>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592F"/>
    <w:rsid w:val="00A9679C"/>
    <w:rsid w:val="00AA2226"/>
    <w:rsid w:val="00AA2730"/>
    <w:rsid w:val="00AA2FF3"/>
    <w:rsid w:val="00AA311C"/>
    <w:rsid w:val="00AA33CD"/>
    <w:rsid w:val="00AA38B8"/>
    <w:rsid w:val="00AA3A58"/>
    <w:rsid w:val="00AA43AA"/>
    <w:rsid w:val="00AA464F"/>
    <w:rsid w:val="00AA4C45"/>
    <w:rsid w:val="00AA579D"/>
    <w:rsid w:val="00AA6EE6"/>
    <w:rsid w:val="00AA728F"/>
    <w:rsid w:val="00AA7E21"/>
    <w:rsid w:val="00AB00F8"/>
    <w:rsid w:val="00AB0EA0"/>
    <w:rsid w:val="00AB0F0A"/>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4C5"/>
    <w:rsid w:val="00AD17E7"/>
    <w:rsid w:val="00AD18BA"/>
    <w:rsid w:val="00AD35F1"/>
    <w:rsid w:val="00AD39F7"/>
    <w:rsid w:val="00AD42D0"/>
    <w:rsid w:val="00AD4548"/>
    <w:rsid w:val="00AD5692"/>
    <w:rsid w:val="00AD57DF"/>
    <w:rsid w:val="00AD5970"/>
    <w:rsid w:val="00AD6D4A"/>
    <w:rsid w:val="00AD7640"/>
    <w:rsid w:val="00AD7B79"/>
    <w:rsid w:val="00AD7FBE"/>
    <w:rsid w:val="00AE03C6"/>
    <w:rsid w:val="00AE0B41"/>
    <w:rsid w:val="00AE0F22"/>
    <w:rsid w:val="00AE1016"/>
    <w:rsid w:val="00AE1803"/>
    <w:rsid w:val="00AE1971"/>
    <w:rsid w:val="00AE2CD7"/>
    <w:rsid w:val="00AE3293"/>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5BBB"/>
    <w:rsid w:val="00B267E0"/>
    <w:rsid w:val="00B27665"/>
    <w:rsid w:val="00B27B18"/>
    <w:rsid w:val="00B3061E"/>
    <w:rsid w:val="00B30EE8"/>
    <w:rsid w:val="00B32316"/>
    <w:rsid w:val="00B32BCE"/>
    <w:rsid w:val="00B332FF"/>
    <w:rsid w:val="00B33882"/>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535C"/>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2B82"/>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410"/>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5D"/>
    <w:rsid w:val="00BD336E"/>
    <w:rsid w:val="00BD3E15"/>
    <w:rsid w:val="00BD40CE"/>
    <w:rsid w:val="00BD44EA"/>
    <w:rsid w:val="00BD5006"/>
    <w:rsid w:val="00BD7DD2"/>
    <w:rsid w:val="00BE1223"/>
    <w:rsid w:val="00BE1A04"/>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7E4"/>
    <w:rsid w:val="00C3752E"/>
    <w:rsid w:val="00C3770A"/>
    <w:rsid w:val="00C41BE4"/>
    <w:rsid w:val="00C43DBC"/>
    <w:rsid w:val="00C4444E"/>
    <w:rsid w:val="00C44C0A"/>
    <w:rsid w:val="00C45181"/>
    <w:rsid w:val="00C45E53"/>
    <w:rsid w:val="00C46524"/>
    <w:rsid w:val="00C50708"/>
    <w:rsid w:val="00C50A97"/>
    <w:rsid w:val="00C511F3"/>
    <w:rsid w:val="00C51573"/>
    <w:rsid w:val="00C51CFE"/>
    <w:rsid w:val="00C51DFB"/>
    <w:rsid w:val="00C53C1A"/>
    <w:rsid w:val="00C53E1A"/>
    <w:rsid w:val="00C53FB0"/>
    <w:rsid w:val="00C550B5"/>
    <w:rsid w:val="00C557C9"/>
    <w:rsid w:val="00C55E1D"/>
    <w:rsid w:val="00C60522"/>
    <w:rsid w:val="00C62698"/>
    <w:rsid w:val="00C62802"/>
    <w:rsid w:val="00C62EE3"/>
    <w:rsid w:val="00C63032"/>
    <w:rsid w:val="00C6330A"/>
    <w:rsid w:val="00C64E3B"/>
    <w:rsid w:val="00C66390"/>
    <w:rsid w:val="00C66DF8"/>
    <w:rsid w:val="00C67B1F"/>
    <w:rsid w:val="00C67C8D"/>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5A1D"/>
    <w:rsid w:val="00C96074"/>
    <w:rsid w:val="00C96F4C"/>
    <w:rsid w:val="00CA12F7"/>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4801"/>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5B48"/>
    <w:rsid w:val="00CF63C6"/>
    <w:rsid w:val="00CF6F6D"/>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5EA"/>
    <w:rsid w:val="00D878A8"/>
    <w:rsid w:val="00D90C1E"/>
    <w:rsid w:val="00D92027"/>
    <w:rsid w:val="00D928D7"/>
    <w:rsid w:val="00D935EB"/>
    <w:rsid w:val="00D941FF"/>
    <w:rsid w:val="00D94D2D"/>
    <w:rsid w:val="00D95FA2"/>
    <w:rsid w:val="00D96672"/>
    <w:rsid w:val="00D9688E"/>
    <w:rsid w:val="00D970A9"/>
    <w:rsid w:val="00DA0F7B"/>
    <w:rsid w:val="00DA12ED"/>
    <w:rsid w:val="00DA1649"/>
    <w:rsid w:val="00DA22E0"/>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498C"/>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63EB"/>
    <w:rsid w:val="00E1786A"/>
    <w:rsid w:val="00E17EEA"/>
    <w:rsid w:val="00E207F8"/>
    <w:rsid w:val="00E20985"/>
    <w:rsid w:val="00E21567"/>
    <w:rsid w:val="00E218CF"/>
    <w:rsid w:val="00E218D0"/>
    <w:rsid w:val="00E23734"/>
    <w:rsid w:val="00E237A8"/>
    <w:rsid w:val="00E23C23"/>
    <w:rsid w:val="00E24816"/>
    <w:rsid w:val="00E24BEC"/>
    <w:rsid w:val="00E25560"/>
    <w:rsid w:val="00E26014"/>
    <w:rsid w:val="00E277B2"/>
    <w:rsid w:val="00E27DDF"/>
    <w:rsid w:val="00E27ECC"/>
    <w:rsid w:val="00E307C9"/>
    <w:rsid w:val="00E3190C"/>
    <w:rsid w:val="00E33D56"/>
    <w:rsid w:val="00E34492"/>
    <w:rsid w:val="00E34496"/>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8D8"/>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006B"/>
    <w:rsid w:val="00F62129"/>
    <w:rsid w:val="00F62E79"/>
    <w:rsid w:val="00F62F19"/>
    <w:rsid w:val="00F630A1"/>
    <w:rsid w:val="00F63AFC"/>
    <w:rsid w:val="00F63FEA"/>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2E51"/>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E84B3"/>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customStyle="1" w:styleId="UnresolvedMention2">
    <w:name w:val="Unresolved Mention2"/>
    <w:basedOn w:val="DefaultParagraphFont"/>
    <w:uiPriority w:val="99"/>
    <w:semiHidden/>
    <w:unhideWhenUsed/>
    <w:rsid w:val="0012724F"/>
    <w:rPr>
      <w:color w:val="605E5C"/>
      <w:shd w:val="clear" w:color="auto" w:fill="E1DFDD"/>
    </w:rPr>
  </w:style>
  <w:style w:type="character" w:customStyle="1" w:styleId="UnresolvedMention3">
    <w:name w:val="Unresolved Mention3"/>
    <w:basedOn w:val="DefaultParagraphFont"/>
    <w:uiPriority w:val="99"/>
    <w:semiHidden/>
    <w:unhideWhenUsed/>
    <w:rsid w:val="009F40D2"/>
    <w:rPr>
      <w:color w:val="605E5C"/>
      <w:shd w:val="clear" w:color="auto" w:fill="E1DFDD"/>
    </w:rPr>
  </w:style>
  <w:style w:type="paragraph" w:styleId="ListParagraph">
    <w:name w:val="List Paragraph"/>
    <w:basedOn w:val="Normal"/>
    <w:uiPriority w:val="34"/>
    <w:qFormat/>
    <w:rsid w:val="008F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7">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 w:id="2032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E192-1468-43B1-AA61-9B42938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VID-19 Visitation Policy</vt:lpstr>
    </vt:vector>
  </TitlesOfParts>
  <Company>General Consultants</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isitation Policy</dc:title>
  <dc:subject/>
  <dc:creator>Michele Mummert</dc:creator>
  <cp:keywords/>
  <dc:description/>
  <cp:lastModifiedBy>Betsy Mead</cp:lastModifiedBy>
  <cp:revision>4</cp:revision>
  <cp:lastPrinted>2023-05-10T17:52:00Z</cp:lastPrinted>
  <dcterms:created xsi:type="dcterms:W3CDTF">2023-05-16T17:51:00Z</dcterms:created>
  <dcterms:modified xsi:type="dcterms:W3CDTF">2023-10-26T09:49:00Z</dcterms:modified>
</cp:coreProperties>
</file>